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BEAB7" w14:textId="79538017" w:rsidR="00024B34" w:rsidRDefault="00024B34" w:rsidP="00C57579">
      <w:pPr>
        <w:pStyle w:val="Code"/>
      </w:pPr>
      <w:bookmarkStart w:id="0" w:name="_Toc89350482"/>
      <w:r>
        <w:t>Example Measure =</w:t>
      </w:r>
    </w:p>
    <w:p w14:paraId="6D271B2D" w14:textId="537AD1B5" w:rsidR="00824899" w:rsidRDefault="00824899" w:rsidP="00C57579">
      <w:pPr>
        <w:pStyle w:val="Code"/>
      </w:pPr>
      <w:r>
        <w:t xml:space="preserve">VAR </w:t>
      </w:r>
      <w:proofErr w:type="spellStart"/>
      <w:r>
        <w:t>MyVariable</w:t>
      </w:r>
      <w:proofErr w:type="spellEnd"/>
      <w:r>
        <w:t xml:space="preserve"> = SUM (Winesales[CASES SOLD])</w:t>
      </w:r>
    </w:p>
    <w:p w14:paraId="1785518B" w14:textId="374217C1" w:rsidR="00AB6129" w:rsidRDefault="00AB6129" w:rsidP="00C57579">
      <w:pPr>
        <w:pStyle w:val="Code"/>
      </w:pPr>
      <w:r>
        <w:t>RETURN</w:t>
      </w:r>
    </w:p>
    <w:p w14:paraId="7D960C7E" w14:textId="26060670" w:rsidR="00AB6129" w:rsidRDefault="00761C1A" w:rsidP="00C57579">
      <w:pPr>
        <w:pStyle w:val="Code"/>
      </w:pPr>
      <w:proofErr w:type="spellStart"/>
      <w:r>
        <w:t>MyVariable</w:t>
      </w:r>
      <w:proofErr w:type="spellEnd"/>
      <w:r>
        <w:t xml:space="preserve"> * 1.1</w:t>
      </w:r>
    </w:p>
    <w:p w14:paraId="5031CB95" w14:textId="77777777" w:rsidR="00372129" w:rsidRDefault="00372129" w:rsidP="00372129">
      <w:pPr>
        <w:pStyle w:val="BodyText"/>
      </w:pPr>
    </w:p>
    <w:p w14:paraId="795CBB29" w14:textId="77777777" w:rsidR="00BA56AF" w:rsidRPr="002F7D2C" w:rsidRDefault="00BA56AF" w:rsidP="001C7C46">
      <w:pPr>
        <w:pStyle w:val="Code"/>
      </w:pPr>
      <w:r w:rsidRPr="002F7D2C">
        <w:t>10 PC or 5 PC =</w:t>
      </w:r>
    </w:p>
    <w:p w14:paraId="7585064F" w14:textId="77777777" w:rsidR="00BA56AF" w:rsidRPr="002F7D2C" w:rsidRDefault="00BA56AF" w:rsidP="001C7C46">
      <w:pPr>
        <w:pStyle w:val="Code"/>
      </w:pPr>
      <w:r w:rsidRPr="002F7D2C">
        <w:t>IF (</w:t>
      </w:r>
    </w:p>
    <w:p w14:paraId="0B4FECA1" w14:textId="77777777" w:rsidR="00BA56AF" w:rsidRPr="002F7D2C" w:rsidRDefault="00BA56AF" w:rsidP="001C7C46">
      <w:pPr>
        <w:pStyle w:val="Code"/>
      </w:pPr>
      <w:r w:rsidRPr="002F7D2C">
        <w:t xml:space="preserve">    SUM ( Winesales[CASES SOLD] ) &gt; 20000,</w:t>
      </w:r>
    </w:p>
    <w:p w14:paraId="14358D92" w14:textId="77777777" w:rsidR="00BA56AF" w:rsidRPr="002F7D2C" w:rsidRDefault="00BA56AF" w:rsidP="001C7C46">
      <w:pPr>
        <w:pStyle w:val="Code"/>
      </w:pPr>
      <w:r w:rsidRPr="002F7D2C">
        <w:t xml:space="preserve">    SUM ( Winesales[CASES SOLD] ) * 0.1,</w:t>
      </w:r>
    </w:p>
    <w:p w14:paraId="6584CC8A" w14:textId="77777777" w:rsidR="00BA56AF" w:rsidRPr="002F7D2C" w:rsidRDefault="00BA56AF" w:rsidP="001C7C46">
      <w:pPr>
        <w:pStyle w:val="Code"/>
      </w:pPr>
      <w:r w:rsidRPr="002F7D2C">
        <w:t xml:space="preserve">    IF (</w:t>
      </w:r>
    </w:p>
    <w:p w14:paraId="32A7B44F" w14:textId="77777777" w:rsidR="00BA56AF" w:rsidRPr="002F7D2C" w:rsidRDefault="00BA56AF" w:rsidP="001C7C46">
      <w:pPr>
        <w:pStyle w:val="Code"/>
      </w:pPr>
      <w:r w:rsidRPr="002F7D2C">
        <w:t xml:space="preserve">        SUM ( Winesales[CASES SOLD] ) &gt; 15000,</w:t>
      </w:r>
    </w:p>
    <w:p w14:paraId="66BCFCEF" w14:textId="77777777" w:rsidR="00BA56AF" w:rsidRPr="002F7D2C" w:rsidRDefault="00BA56AF" w:rsidP="001C7C46">
      <w:pPr>
        <w:pStyle w:val="Code"/>
      </w:pPr>
      <w:r w:rsidRPr="002F7D2C">
        <w:t xml:space="preserve">        SUM ( Winesales[CASES SOLD] ) * 0.5,</w:t>
      </w:r>
    </w:p>
    <w:p w14:paraId="7B404C8A" w14:textId="77777777" w:rsidR="00BA56AF" w:rsidRPr="002F7D2C" w:rsidRDefault="00BA56AF" w:rsidP="001C7C46">
      <w:pPr>
        <w:pStyle w:val="Code"/>
      </w:pPr>
      <w:r w:rsidRPr="002F7D2C">
        <w:t xml:space="preserve">        SUM ( Winesales[CASES SOLD] )</w:t>
      </w:r>
    </w:p>
    <w:p w14:paraId="6CC543AA" w14:textId="77777777" w:rsidR="00BA56AF" w:rsidRPr="002F7D2C" w:rsidRDefault="00BA56AF" w:rsidP="001C7C46">
      <w:pPr>
        <w:pStyle w:val="Code"/>
      </w:pPr>
      <w:r w:rsidRPr="002F7D2C">
        <w:t xml:space="preserve">    )</w:t>
      </w:r>
    </w:p>
    <w:p w14:paraId="66C1C292" w14:textId="529A6775" w:rsidR="00BA56AF" w:rsidRDefault="00BA56AF" w:rsidP="00474451">
      <w:pPr>
        <w:pStyle w:val="Code"/>
      </w:pPr>
      <w:r w:rsidRPr="002F7D2C">
        <w:t>)</w:t>
      </w:r>
    </w:p>
    <w:p w14:paraId="087FD3A4" w14:textId="77777777" w:rsidR="00372129" w:rsidRPr="002F7D2C" w:rsidRDefault="00372129" w:rsidP="00372129">
      <w:pPr>
        <w:pStyle w:val="BodyText"/>
      </w:pPr>
    </w:p>
    <w:p w14:paraId="7B02C35C" w14:textId="2A8F6EC4" w:rsidR="00BA56AF" w:rsidRPr="007A2C91" w:rsidRDefault="00BA56AF" w:rsidP="00D652C0">
      <w:pPr>
        <w:pStyle w:val="Code"/>
      </w:pPr>
      <w:r w:rsidRPr="007A2C91">
        <w:t xml:space="preserve">10 PC or 5 PC </w:t>
      </w:r>
      <w:r w:rsidR="000A1B73">
        <w:t>#</w:t>
      </w:r>
      <w:r w:rsidRPr="007A2C91">
        <w:t>2 =</w:t>
      </w:r>
    </w:p>
    <w:p w14:paraId="340DAAE4" w14:textId="77777777" w:rsidR="00BA56AF" w:rsidRPr="007A2C91" w:rsidRDefault="00BA56AF" w:rsidP="00D652C0">
      <w:pPr>
        <w:pStyle w:val="Code"/>
      </w:pPr>
      <w:r w:rsidRPr="007A2C91">
        <w:t>SWITCH (</w:t>
      </w:r>
    </w:p>
    <w:p w14:paraId="0B61BA15" w14:textId="77777777" w:rsidR="00BA56AF" w:rsidRPr="007A2C91" w:rsidRDefault="00BA56AF" w:rsidP="00D652C0">
      <w:pPr>
        <w:pStyle w:val="Code"/>
      </w:pPr>
      <w:r w:rsidRPr="007A2C91">
        <w:t xml:space="preserve">    TRUE (),</w:t>
      </w:r>
    </w:p>
    <w:p w14:paraId="271EB2F7" w14:textId="77777777" w:rsidR="000E0431" w:rsidRDefault="00BA56AF" w:rsidP="000E0431">
      <w:pPr>
        <w:pStyle w:val="Code"/>
      </w:pPr>
      <w:r w:rsidRPr="007A2C91">
        <w:t xml:space="preserve">    SUM ( Winesales[CASES SOLD] ) &gt; 20000, </w:t>
      </w:r>
    </w:p>
    <w:p w14:paraId="3F2C7585" w14:textId="68818020" w:rsidR="00BA56AF" w:rsidRPr="007A2C91" w:rsidRDefault="000E0431" w:rsidP="000E0431">
      <w:pPr>
        <w:pStyle w:val="Code"/>
      </w:pPr>
      <w:r>
        <w:t xml:space="preserve">                   </w:t>
      </w:r>
      <w:r w:rsidR="00BA56AF" w:rsidRPr="007A2C91">
        <w:t>SUM ( Winesales[CASES SOLD] ) * 0.1,</w:t>
      </w:r>
    </w:p>
    <w:p w14:paraId="3B0A572F" w14:textId="77777777" w:rsidR="000E0431" w:rsidRDefault="00BA56AF" w:rsidP="00D652C0">
      <w:pPr>
        <w:pStyle w:val="Code"/>
      </w:pPr>
      <w:r w:rsidRPr="007A2C91">
        <w:t xml:space="preserve">    SUM ( Winesales[CASES SOLD] ) &gt; 15000, </w:t>
      </w:r>
    </w:p>
    <w:p w14:paraId="27A54A82" w14:textId="6853EB2E" w:rsidR="00BA56AF" w:rsidRPr="007A2C91" w:rsidRDefault="000E0431" w:rsidP="00D652C0">
      <w:pPr>
        <w:pStyle w:val="Code"/>
      </w:pPr>
      <w:r>
        <w:t xml:space="preserve">                    </w:t>
      </w:r>
      <w:r w:rsidR="00BA56AF" w:rsidRPr="007A2C91">
        <w:t>SUM ( Winesales[CASES SOLD] ) * 0.5,</w:t>
      </w:r>
    </w:p>
    <w:p w14:paraId="0B2812E1" w14:textId="01C0D6C8" w:rsidR="00BA56AF" w:rsidRPr="007A2C91" w:rsidRDefault="00BA56AF" w:rsidP="00D652C0">
      <w:pPr>
        <w:pStyle w:val="Code"/>
      </w:pPr>
      <w:r w:rsidRPr="007A2C91">
        <w:t xml:space="preserve">    </w:t>
      </w:r>
      <w:r w:rsidR="000E0431">
        <w:t xml:space="preserve">                </w:t>
      </w:r>
      <w:r w:rsidRPr="007A2C91">
        <w:t>SUM ( Winesales[CASES SOLD] )</w:t>
      </w:r>
    </w:p>
    <w:p w14:paraId="1B68F751" w14:textId="5736A477" w:rsidR="00BA56AF" w:rsidRDefault="00BA56AF" w:rsidP="00D652C0">
      <w:pPr>
        <w:pStyle w:val="Code"/>
      </w:pPr>
      <w:r w:rsidRPr="007A2C91">
        <w:t>)</w:t>
      </w:r>
    </w:p>
    <w:p w14:paraId="66505114" w14:textId="77777777" w:rsidR="00372129" w:rsidRPr="007A2C91" w:rsidRDefault="00372129" w:rsidP="00372129">
      <w:pPr>
        <w:pStyle w:val="BodyText"/>
      </w:pPr>
    </w:p>
    <w:p w14:paraId="6B7AC359" w14:textId="1ED6C8DC" w:rsidR="00BA56AF" w:rsidRPr="007A2C91" w:rsidRDefault="00BA56AF" w:rsidP="0063012A">
      <w:pPr>
        <w:pStyle w:val="Code"/>
      </w:pPr>
      <w:r w:rsidRPr="007A2C91">
        <w:t xml:space="preserve">10 PC or 5 PC </w:t>
      </w:r>
      <w:r w:rsidR="000A1B73">
        <w:t>#</w:t>
      </w:r>
      <w:r w:rsidRPr="007A2C91">
        <w:t>3 =</w:t>
      </w:r>
    </w:p>
    <w:p w14:paraId="5FA52FEE" w14:textId="3A9E423C" w:rsidR="00BA56AF" w:rsidRPr="007A2C91" w:rsidRDefault="00BA56AF" w:rsidP="0063012A">
      <w:pPr>
        <w:pStyle w:val="Code"/>
      </w:pPr>
      <w:r w:rsidRPr="0063012A">
        <w:t>VAR</w:t>
      </w:r>
      <w:r w:rsidRPr="007A2C91">
        <w:t xml:space="preserve"> TotalCases</w:t>
      </w:r>
      <w:r w:rsidR="0096771C">
        <w:t>Value</w:t>
      </w:r>
      <w:r w:rsidRPr="007A2C91">
        <w:t xml:space="preserve"> =</w:t>
      </w:r>
    </w:p>
    <w:p w14:paraId="5F2CAE60" w14:textId="77777777" w:rsidR="00BA56AF" w:rsidRPr="007A2C91" w:rsidRDefault="00BA56AF" w:rsidP="0063012A">
      <w:pPr>
        <w:pStyle w:val="Code"/>
      </w:pPr>
      <w:r w:rsidRPr="007A2C91">
        <w:t xml:space="preserve">    SUM ( Winesales[CASES SOLD] )</w:t>
      </w:r>
    </w:p>
    <w:p w14:paraId="502A8ED0" w14:textId="77777777" w:rsidR="00BA56AF" w:rsidRPr="007A2C91" w:rsidRDefault="00BA56AF" w:rsidP="0063012A">
      <w:pPr>
        <w:pStyle w:val="Code"/>
      </w:pPr>
      <w:r w:rsidRPr="0063012A">
        <w:t>RETURN</w:t>
      </w:r>
    </w:p>
    <w:p w14:paraId="0BB597A9" w14:textId="77777777" w:rsidR="00BA56AF" w:rsidRPr="007A2C91" w:rsidRDefault="00BA56AF" w:rsidP="0063012A">
      <w:pPr>
        <w:pStyle w:val="Code"/>
      </w:pPr>
      <w:r w:rsidRPr="007A2C91">
        <w:t xml:space="preserve">    SWITCH (</w:t>
      </w:r>
    </w:p>
    <w:p w14:paraId="5087D68E" w14:textId="77777777" w:rsidR="00BA56AF" w:rsidRPr="007A2C91" w:rsidRDefault="00BA56AF" w:rsidP="0063012A">
      <w:pPr>
        <w:pStyle w:val="Code"/>
      </w:pPr>
      <w:r w:rsidRPr="007A2C91">
        <w:t xml:space="preserve">        TRUE (),</w:t>
      </w:r>
    </w:p>
    <w:p w14:paraId="063EED37" w14:textId="1CBCD1D7" w:rsidR="00BA56AF" w:rsidRPr="007A2C91" w:rsidRDefault="00BA56AF" w:rsidP="0063012A">
      <w:pPr>
        <w:pStyle w:val="Code"/>
      </w:pPr>
      <w:r w:rsidRPr="007A2C91">
        <w:t xml:space="preserve">        </w:t>
      </w:r>
      <w:r w:rsidR="0096771C" w:rsidRPr="007A2C91">
        <w:t>TotalCases</w:t>
      </w:r>
      <w:r w:rsidR="0096771C">
        <w:t>Value</w:t>
      </w:r>
      <w:r w:rsidRPr="007A2C91">
        <w:t xml:space="preserve"> &gt; 20000, </w:t>
      </w:r>
      <w:r w:rsidR="0096771C" w:rsidRPr="007A2C91">
        <w:t>TotalCases</w:t>
      </w:r>
      <w:r w:rsidR="0096771C">
        <w:t>Value</w:t>
      </w:r>
      <w:r w:rsidRPr="007A2C91">
        <w:t xml:space="preserve"> * 0.1,</w:t>
      </w:r>
    </w:p>
    <w:p w14:paraId="371F1279" w14:textId="53BAA0F1" w:rsidR="00BA56AF" w:rsidRPr="007A2C91" w:rsidRDefault="00BA56AF" w:rsidP="0063012A">
      <w:pPr>
        <w:pStyle w:val="Code"/>
      </w:pPr>
      <w:r w:rsidRPr="007A2C91">
        <w:t xml:space="preserve">        </w:t>
      </w:r>
      <w:r w:rsidR="0096771C" w:rsidRPr="007A2C91">
        <w:t>TotalCases</w:t>
      </w:r>
      <w:r w:rsidR="0096771C">
        <w:t>Value</w:t>
      </w:r>
      <w:r w:rsidRPr="007A2C91">
        <w:t xml:space="preserve"> &gt; 15000, </w:t>
      </w:r>
      <w:r w:rsidR="0096771C" w:rsidRPr="007A2C91">
        <w:t>TotalCases</w:t>
      </w:r>
      <w:r w:rsidR="0096771C">
        <w:t>Value</w:t>
      </w:r>
      <w:r w:rsidR="0096771C" w:rsidRPr="007A2C91">
        <w:t xml:space="preserve"> </w:t>
      </w:r>
      <w:r w:rsidRPr="007A2C91">
        <w:t>* 0.5,</w:t>
      </w:r>
    </w:p>
    <w:p w14:paraId="3E148E57" w14:textId="29A607B5" w:rsidR="00BA56AF" w:rsidRPr="007A2C91" w:rsidRDefault="00BA56AF" w:rsidP="0063012A">
      <w:pPr>
        <w:pStyle w:val="Code"/>
      </w:pPr>
      <w:r w:rsidRPr="007A2C91">
        <w:t xml:space="preserve">        </w:t>
      </w:r>
      <w:r w:rsidR="0096771C" w:rsidRPr="007A2C91">
        <w:t>TotalCases</w:t>
      </w:r>
      <w:r w:rsidR="0096771C">
        <w:t>Value</w:t>
      </w:r>
    </w:p>
    <w:p w14:paraId="35A5660A" w14:textId="43EC5676" w:rsidR="00BA56AF" w:rsidRDefault="00BA56AF" w:rsidP="0063012A">
      <w:pPr>
        <w:pStyle w:val="Code"/>
      </w:pPr>
      <w:r w:rsidRPr="007A2C91">
        <w:t xml:space="preserve">    )</w:t>
      </w:r>
    </w:p>
    <w:p w14:paraId="5CBDC0B6" w14:textId="77777777" w:rsidR="00372129" w:rsidRPr="007A2C91" w:rsidRDefault="00372129" w:rsidP="00372129">
      <w:pPr>
        <w:pStyle w:val="BodyText"/>
      </w:pPr>
    </w:p>
    <w:p w14:paraId="010EC911" w14:textId="77777777" w:rsidR="0012036A" w:rsidRPr="004377DF" w:rsidRDefault="0012036A" w:rsidP="001E2031">
      <w:pPr>
        <w:pStyle w:val="Code"/>
      </w:pPr>
      <w:r w:rsidRPr="004377DF">
        <w:t xml:space="preserve">Growth % = </w:t>
      </w:r>
    </w:p>
    <w:p w14:paraId="2F444A92" w14:textId="77777777" w:rsidR="0012036A" w:rsidRPr="004377DF" w:rsidRDefault="0012036A" w:rsidP="004377DF">
      <w:pPr>
        <w:pStyle w:val="Code"/>
      </w:pPr>
      <w:r w:rsidRPr="004377DF">
        <w:t>VAR CurrentCases = [Total Cases]</w:t>
      </w:r>
    </w:p>
    <w:p w14:paraId="69EDA21F" w14:textId="77777777" w:rsidR="0012036A" w:rsidRPr="004377DF" w:rsidRDefault="0012036A" w:rsidP="004377DF">
      <w:pPr>
        <w:pStyle w:val="Code"/>
      </w:pPr>
      <w:r w:rsidRPr="004377DF">
        <w:t>VAR LastYrCases =</w:t>
      </w:r>
    </w:p>
    <w:p w14:paraId="5C7177DB" w14:textId="77777777" w:rsidR="0012036A" w:rsidRPr="004377DF" w:rsidRDefault="0012036A" w:rsidP="004377DF">
      <w:pPr>
        <w:pStyle w:val="Code"/>
      </w:pPr>
      <w:r w:rsidRPr="004377DF">
        <w:t xml:space="preserve">    CALCULATE ( [Total Cases], PREVIOUSYEAR ( </w:t>
      </w:r>
    </w:p>
    <w:p w14:paraId="081006FF" w14:textId="77777777" w:rsidR="0012036A" w:rsidRPr="004377DF" w:rsidRDefault="0012036A" w:rsidP="004377DF">
      <w:pPr>
        <w:pStyle w:val="Code"/>
      </w:pPr>
      <w:r w:rsidRPr="004377DF">
        <w:lastRenderedPageBreak/>
        <w:t xml:space="preserve">                            DateTable[DateKey] ) )</w:t>
      </w:r>
    </w:p>
    <w:p w14:paraId="69E91078" w14:textId="77777777" w:rsidR="0012036A" w:rsidRPr="004377DF" w:rsidRDefault="0012036A" w:rsidP="004377DF">
      <w:pPr>
        <w:pStyle w:val="Code"/>
      </w:pPr>
      <w:r w:rsidRPr="004377DF">
        <w:t>RETURN</w:t>
      </w:r>
    </w:p>
    <w:p w14:paraId="2D29AF66" w14:textId="5C066093" w:rsidR="0012036A" w:rsidRDefault="0012036A" w:rsidP="004377DF">
      <w:pPr>
        <w:pStyle w:val="Code"/>
      </w:pPr>
      <w:r w:rsidRPr="004377DF">
        <w:t xml:space="preserve">    DIVIDE ( CurrentCases - LastYrCases, LastYrCases )</w:t>
      </w:r>
    </w:p>
    <w:p w14:paraId="7BB3CA14" w14:textId="3B5C69EF" w:rsidR="00372129" w:rsidRDefault="00372129" w:rsidP="004377DF">
      <w:pPr>
        <w:pStyle w:val="Code"/>
      </w:pPr>
    </w:p>
    <w:p w14:paraId="6358DBA6" w14:textId="77777777" w:rsidR="00372129" w:rsidRPr="004377DF" w:rsidRDefault="00372129" w:rsidP="00372129"/>
    <w:p w14:paraId="333AB3CC" w14:textId="77777777" w:rsidR="0012036A" w:rsidRPr="0012036A" w:rsidRDefault="0012036A" w:rsidP="0012036A">
      <w:pPr>
        <w:shd w:val="clear" w:color="auto" w:fill="FFFFFE"/>
        <w:spacing w:after="0" w:line="270" w:lineRule="atLeast"/>
        <w:rPr>
          <w:rFonts w:ascii="Consolas" w:hAnsi="Consolas"/>
          <w:color w:val="000000"/>
          <w:sz w:val="18"/>
          <w:szCs w:val="18"/>
          <w:lang w:eastAsia="en-US"/>
        </w:rPr>
      </w:pPr>
    </w:p>
    <w:p w14:paraId="4A7EF029" w14:textId="77777777" w:rsidR="00BF5846" w:rsidRPr="00E7100B" w:rsidRDefault="00BF5846" w:rsidP="00BF5846">
      <w:pPr>
        <w:pStyle w:val="Code"/>
      </w:pPr>
      <w:r>
        <w:t>High-profit</w:t>
      </w:r>
      <w:r w:rsidRPr="00E7100B">
        <w:t xml:space="preserve"> Wines =</w:t>
      </w:r>
    </w:p>
    <w:p w14:paraId="07C48EC3" w14:textId="77777777" w:rsidR="00BF5846" w:rsidRDefault="00BF5846" w:rsidP="00BF5846">
      <w:pPr>
        <w:pStyle w:val="Code"/>
      </w:pPr>
      <w:r w:rsidRPr="00E7100B">
        <w:t xml:space="preserve">    CALCULATE ( [No </w:t>
      </w:r>
      <w:proofErr w:type="gramStart"/>
      <w:r w:rsidRPr="00E7100B">
        <w:t>Of</w:t>
      </w:r>
      <w:proofErr w:type="gramEnd"/>
      <w:r w:rsidRPr="00E7100B">
        <w:t xml:space="preserve"> Sales], </w:t>
      </w:r>
    </w:p>
    <w:p w14:paraId="1052A589" w14:textId="77777777" w:rsidR="00BF5846" w:rsidRDefault="00BF5846" w:rsidP="00BF5846">
      <w:pPr>
        <w:pStyle w:val="Code"/>
      </w:pPr>
      <w:r>
        <w:t xml:space="preserve">   </w:t>
      </w:r>
      <w:r w:rsidRPr="00E7100B">
        <w:t xml:space="preserve">FILTER ( Wines, Wines[PRICE PER CASE] &gt;= </w:t>
      </w:r>
    </w:p>
    <w:p w14:paraId="7B63EE16" w14:textId="29A1E24E" w:rsidR="00BF5846" w:rsidRDefault="00BF5846" w:rsidP="00BF5846">
      <w:pPr>
        <w:pStyle w:val="Code"/>
      </w:pPr>
      <w:r>
        <w:t xml:space="preserve">   </w:t>
      </w:r>
      <w:r w:rsidRPr="00E7100B">
        <w:t>Wines[COST PRICE] * 3 ))</w:t>
      </w:r>
    </w:p>
    <w:p w14:paraId="1E6FF368" w14:textId="47D99B59" w:rsidR="00BF5846" w:rsidRDefault="00BF5846" w:rsidP="00132754">
      <w:pPr>
        <w:pStyle w:val="BodyText"/>
      </w:pPr>
    </w:p>
    <w:p w14:paraId="0A1D32A5" w14:textId="3AB0B3A3" w:rsidR="00BA56AF" w:rsidRPr="00E7100B" w:rsidRDefault="00BA56AF" w:rsidP="0090446C">
      <w:pPr>
        <w:pStyle w:val="Code"/>
      </w:pPr>
      <w:r>
        <w:t>High-profit</w:t>
      </w:r>
      <w:r w:rsidRPr="00E7100B">
        <w:t xml:space="preserve"> Wines</w:t>
      </w:r>
      <w:r w:rsidR="00BF5846">
        <w:t xml:space="preserve"> #1</w:t>
      </w:r>
      <w:r w:rsidRPr="00E7100B">
        <w:t xml:space="preserve"> =</w:t>
      </w:r>
    </w:p>
    <w:p w14:paraId="1D2CA249" w14:textId="50DF4BA7" w:rsidR="00BA56AF" w:rsidRPr="00E7100B" w:rsidRDefault="00BA56AF" w:rsidP="0090446C">
      <w:pPr>
        <w:pStyle w:val="Code"/>
      </w:pPr>
      <w:r w:rsidRPr="00E7100B">
        <w:t xml:space="preserve">VAR </w:t>
      </w:r>
      <w:proofErr w:type="spellStart"/>
      <w:r w:rsidRPr="00E7100B">
        <w:t>Table</w:t>
      </w:r>
      <w:r w:rsidR="003A5AB1">
        <w:t>OfWines</w:t>
      </w:r>
      <w:proofErr w:type="spellEnd"/>
      <w:r w:rsidRPr="00E7100B">
        <w:t xml:space="preserve"> =</w:t>
      </w:r>
    </w:p>
    <w:p w14:paraId="3CC4FEA7" w14:textId="77777777" w:rsidR="00C228CC" w:rsidRDefault="00BA56AF" w:rsidP="0090446C">
      <w:pPr>
        <w:pStyle w:val="Code"/>
      </w:pPr>
      <w:r w:rsidRPr="00E7100B">
        <w:t xml:space="preserve">    FILTER ( Wines, Wines[PRICE PER CASE] &gt;= </w:t>
      </w:r>
    </w:p>
    <w:p w14:paraId="545A82CA" w14:textId="32578513" w:rsidR="00BA56AF" w:rsidRPr="00E7100B" w:rsidRDefault="00C228CC" w:rsidP="0090446C">
      <w:pPr>
        <w:pStyle w:val="Code"/>
      </w:pPr>
      <w:r>
        <w:t xml:space="preserve">         </w:t>
      </w:r>
      <w:r w:rsidR="00BA56AF" w:rsidRPr="00E7100B">
        <w:t>Wines[COST PRICE] * 3 )</w:t>
      </w:r>
    </w:p>
    <w:p w14:paraId="2F586908" w14:textId="77777777" w:rsidR="00BA56AF" w:rsidRPr="00E7100B" w:rsidRDefault="00BA56AF" w:rsidP="0090446C">
      <w:pPr>
        <w:pStyle w:val="Code"/>
      </w:pPr>
      <w:r w:rsidRPr="00E7100B">
        <w:t>RETURN</w:t>
      </w:r>
    </w:p>
    <w:p w14:paraId="6DC23617" w14:textId="045E3C29" w:rsidR="00BA56AF" w:rsidRDefault="00BA56AF" w:rsidP="0090446C">
      <w:pPr>
        <w:pStyle w:val="Code"/>
      </w:pPr>
      <w:r w:rsidRPr="00E7100B">
        <w:t xml:space="preserve">    CALCULATE ( [No </w:t>
      </w:r>
      <w:proofErr w:type="gramStart"/>
      <w:r w:rsidRPr="00E7100B">
        <w:t>Of</w:t>
      </w:r>
      <w:proofErr w:type="gramEnd"/>
      <w:r w:rsidRPr="00E7100B">
        <w:t xml:space="preserve"> Sales], </w:t>
      </w:r>
      <w:proofErr w:type="spellStart"/>
      <w:r w:rsidRPr="00E7100B">
        <w:t>Table</w:t>
      </w:r>
      <w:r w:rsidR="003A5AB1">
        <w:t>OfWines</w:t>
      </w:r>
      <w:proofErr w:type="spellEnd"/>
      <w:r w:rsidRPr="00E7100B">
        <w:t xml:space="preserve"> )</w:t>
      </w:r>
    </w:p>
    <w:p w14:paraId="2E369C34" w14:textId="7490D806" w:rsidR="00DD38F3" w:rsidRDefault="00DD38F3" w:rsidP="00DD38F3">
      <w:pPr>
        <w:pStyle w:val="BodyText"/>
      </w:pPr>
    </w:p>
    <w:p w14:paraId="4C8E8C8F" w14:textId="77777777" w:rsidR="007433EC" w:rsidRPr="00671C66" w:rsidRDefault="007433EC" w:rsidP="00671C66">
      <w:pPr>
        <w:pStyle w:val="Code"/>
      </w:pPr>
      <w:r w:rsidRPr="00671C66">
        <w:t xml:space="preserve">Cases Sold Increase = </w:t>
      </w:r>
    </w:p>
    <w:p w14:paraId="13B3201F" w14:textId="4F69A78E" w:rsidR="007433EC" w:rsidRPr="00671C66" w:rsidRDefault="007433EC" w:rsidP="00671C66">
      <w:pPr>
        <w:pStyle w:val="Code"/>
      </w:pPr>
      <w:r w:rsidRPr="00671C66">
        <w:t xml:space="preserve">VAR </w:t>
      </w:r>
      <w:proofErr w:type="spellStart"/>
      <w:r w:rsidRPr="00671C66">
        <w:t>CasesSold</w:t>
      </w:r>
      <w:proofErr w:type="spellEnd"/>
      <w:r w:rsidRPr="00671C66">
        <w:t xml:space="preserve"> =</w:t>
      </w:r>
      <w:r w:rsidR="00601059">
        <w:t xml:space="preserve"> </w:t>
      </w:r>
      <w:r w:rsidRPr="00671C66">
        <w:t>Winesales[CASES SOLD]</w:t>
      </w:r>
    </w:p>
    <w:p w14:paraId="59E3F464" w14:textId="77777777" w:rsidR="007433EC" w:rsidRPr="00671C66" w:rsidRDefault="007433EC" w:rsidP="00671C66">
      <w:pPr>
        <w:pStyle w:val="Code"/>
      </w:pPr>
      <w:r w:rsidRPr="00671C66">
        <w:t>VAR MyValue1 = 1.1</w:t>
      </w:r>
    </w:p>
    <w:p w14:paraId="192383D6" w14:textId="77777777" w:rsidR="007433EC" w:rsidRPr="00671C66" w:rsidRDefault="007433EC" w:rsidP="00671C66">
      <w:pPr>
        <w:pStyle w:val="Code"/>
      </w:pPr>
      <w:r w:rsidRPr="00671C66">
        <w:t>VAR MyValue2 = 1.2</w:t>
      </w:r>
    </w:p>
    <w:p w14:paraId="0285649D" w14:textId="77777777" w:rsidR="007433EC" w:rsidRPr="00671C66" w:rsidRDefault="007433EC" w:rsidP="00671C66">
      <w:pPr>
        <w:pStyle w:val="Code"/>
      </w:pPr>
      <w:r w:rsidRPr="00671C66">
        <w:t>RETURN</w:t>
      </w:r>
    </w:p>
    <w:p w14:paraId="52719388" w14:textId="72038768" w:rsidR="007433EC" w:rsidRDefault="00601059" w:rsidP="00671C66">
      <w:pPr>
        <w:pStyle w:val="Code"/>
      </w:pPr>
      <w:r>
        <w:t>IF</w:t>
      </w:r>
      <w:r w:rsidR="007433EC" w:rsidRPr="00671C66">
        <w:t>(</w:t>
      </w:r>
      <w:proofErr w:type="spellStart"/>
      <w:r w:rsidR="007433EC" w:rsidRPr="00671C66">
        <w:t>CasesSold</w:t>
      </w:r>
      <w:proofErr w:type="spellEnd"/>
      <w:r w:rsidR="007433EC" w:rsidRPr="00671C66">
        <w:t xml:space="preserve"> &gt; 100, </w:t>
      </w:r>
      <w:proofErr w:type="spellStart"/>
      <w:r w:rsidR="007433EC" w:rsidRPr="00671C66">
        <w:t>CasesSold</w:t>
      </w:r>
      <w:proofErr w:type="spellEnd"/>
      <w:r w:rsidR="007433EC" w:rsidRPr="00671C66">
        <w:t xml:space="preserve"> * MyValue1, </w:t>
      </w:r>
      <w:proofErr w:type="spellStart"/>
      <w:r w:rsidR="007433EC" w:rsidRPr="00671C66">
        <w:t>CasesSold</w:t>
      </w:r>
      <w:proofErr w:type="spellEnd"/>
      <w:r w:rsidR="007433EC" w:rsidRPr="00671C66">
        <w:t xml:space="preserve"> * MyValue2)</w:t>
      </w:r>
    </w:p>
    <w:p w14:paraId="0C6E86B0" w14:textId="0731C29E" w:rsidR="00F0762B" w:rsidRDefault="00F0762B" w:rsidP="00671C66">
      <w:pPr>
        <w:pStyle w:val="Code"/>
      </w:pPr>
    </w:p>
    <w:p w14:paraId="1B03CF1D" w14:textId="77777777" w:rsidR="00F0762B" w:rsidRDefault="00F0762B" w:rsidP="00F0762B">
      <w:pPr>
        <w:pStyle w:val="BodyText"/>
      </w:pPr>
    </w:p>
    <w:p w14:paraId="2CA58AE4" w14:textId="1909876C" w:rsidR="00EF5C3D" w:rsidRPr="001A6E3E" w:rsidRDefault="00EF5C3D" w:rsidP="001A6E3E">
      <w:pPr>
        <w:pStyle w:val="Code"/>
      </w:pPr>
      <w:r w:rsidRPr="001A6E3E">
        <w:t>No</w:t>
      </w:r>
      <w:r w:rsidR="001E654A">
        <w:t>.</w:t>
      </w:r>
      <w:r w:rsidRPr="001A6E3E">
        <w:t xml:space="preserve"> of Sales Where Cases is GT Avg All Wines = </w:t>
      </w:r>
    </w:p>
    <w:p w14:paraId="06F381B2" w14:textId="15291CFF" w:rsidR="006317E3" w:rsidRDefault="006317E3" w:rsidP="001A6E3E">
      <w:pPr>
        <w:pStyle w:val="Code"/>
      </w:pPr>
      <w:r>
        <w:t xml:space="preserve">     </w:t>
      </w:r>
      <w:r w:rsidR="00EF5C3D" w:rsidRPr="001A6E3E">
        <w:t>CALCULATE([No</w:t>
      </w:r>
      <w:r w:rsidR="00250370">
        <w:t>.</w:t>
      </w:r>
      <w:r w:rsidR="00EF5C3D" w:rsidRPr="001A6E3E">
        <w:t xml:space="preserve"> of Sales],</w:t>
      </w:r>
    </w:p>
    <w:p w14:paraId="28358F15" w14:textId="36783ECA" w:rsidR="00C2767E" w:rsidRDefault="006317E3" w:rsidP="001A6E3E">
      <w:pPr>
        <w:pStyle w:val="Code"/>
      </w:pPr>
      <w:r>
        <w:t xml:space="preserve">     </w:t>
      </w:r>
      <w:r w:rsidR="00CD04C3">
        <w:t>FILTER</w:t>
      </w:r>
      <w:r>
        <w:t xml:space="preserve"> </w:t>
      </w:r>
      <w:r w:rsidR="00EF5C3D" w:rsidRPr="001A6E3E">
        <w:t xml:space="preserve">(Winesales, </w:t>
      </w:r>
    </w:p>
    <w:p w14:paraId="2BB7B8F5" w14:textId="45B8F9D2" w:rsidR="00EF5C3D" w:rsidRDefault="006317E3" w:rsidP="001A6E3E">
      <w:pPr>
        <w:pStyle w:val="Code"/>
      </w:pPr>
      <w:r>
        <w:t xml:space="preserve">     </w:t>
      </w:r>
      <w:r w:rsidR="00EF5C3D" w:rsidRPr="001A6E3E">
        <w:t>Winesales[CASES SOLD]</w:t>
      </w:r>
      <w:r w:rsidR="00E15A39">
        <w:t xml:space="preserve"> </w:t>
      </w:r>
      <w:r w:rsidR="00EF5C3D" w:rsidRPr="001A6E3E">
        <w:t>&gt;=</w:t>
      </w:r>
      <w:r w:rsidR="00E15A39">
        <w:t xml:space="preserve"> </w:t>
      </w:r>
      <w:r w:rsidR="00EF5C3D" w:rsidRPr="001A6E3E">
        <w:t>[Avg Cases All Winesales]</w:t>
      </w:r>
      <w:r w:rsidR="00816E6F">
        <w:t xml:space="preserve"> </w:t>
      </w:r>
      <w:r w:rsidR="00EF5C3D" w:rsidRPr="001A6E3E">
        <w:t>)</w:t>
      </w:r>
      <w:r w:rsidR="00816E6F">
        <w:t xml:space="preserve"> </w:t>
      </w:r>
      <w:r w:rsidR="00EF5C3D" w:rsidRPr="001A6E3E">
        <w:t>)</w:t>
      </w:r>
    </w:p>
    <w:p w14:paraId="6454C6FA" w14:textId="77777777" w:rsidR="00F0762B" w:rsidRPr="001A6E3E" w:rsidRDefault="00F0762B" w:rsidP="00F0762B">
      <w:pPr>
        <w:pStyle w:val="BodyText"/>
      </w:pPr>
    </w:p>
    <w:p w14:paraId="70293125" w14:textId="2542A76C" w:rsidR="00C228CC" w:rsidRPr="00C228CC" w:rsidRDefault="00C228CC" w:rsidP="00C228CC">
      <w:pPr>
        <w:pStyle w:val="Code"/>
      </w:pPr>
      <w:bookmarkStart w:id="1" w:name="_Toc89350526"/>
      <w:r w:rsidRPr="00C228CC">
        <w:t>No</w:t>
      </w:r>
      <w:r w:rsidR="001E654A">
        <w:t>.</w:t>
      </w:r>
      <w:r w:rsidRPr="00C228CC">
        <w:t xml:space="preserve"> of Sales Where Cases is GT Avg All Wines #2 = </w:t>
      </w:r>
    </w:p>
    <w:p w14:paraId="357BF7A1" w14:textId="77777777" w:rsidR="00FB22A3" w:rsidRDefault="00C228CC" w:rsidP="00C228CC">
      <w:pPr>
        <w:pStyle w:val="Code"/>
      </w:pPr>
      <w:r w:rsidRPr="00C228CC">
        <w:t xml:space="preserve">VAR AvgAllWines = </w:t>
      </w:r>
    </w:p>
    <w:p w14:paraId="3A72DED4" w14:textId="2EA669C1" w:rsidR="00C228CC" w:rsidRPr="00C228CC" w:rsidRDefault="00C228CC" w:rsidP="00C228CC">
      <w:pPr>
        <w:pStyle w:val="Code"/>
      </w:pPr>
      <w:r w:rsidRPr="00C228CC">
        <w:t>CALCULATE</w:t>
      </w:r>
      <w:r w:rsidR="00FB22A3">
        <w:t>(</w:t>
      </w:r>
      <w:r w:rsidRPr="00C228CC">
        <w:t xml:space="preserve"> AVERAGE ( Winesales[CASES SOLD] ) ,ALL ( Winesales ) )</w:t>
      </w:r>
    </w:p>
    <w:p w14:paraId="3F689F4D" w14:textId="77777777" w:rsidR="00FB22A3" w:rsidRDefault="00C228CC" w:rsidP="00C228CC">
      <w:pPr>
        <w:pStyle w:val="Code"/>
      </w:pPr>
      <w:r w:rsidRPr="00C228CC">
        <w:t xml:space="preserve">VAR FilterAvgAll = </w:t>
      </w:r>
    </w:p>
    <w:p w14:paraId="63DB4574" w14:textId="6D899C8E" w:rsidR="00C228CC" w:rsidRDefault="00C228CC" w:rsidP="00C228CC">
      <w:pPr>
        <w:pStyle w:val="Code"/>
      </w:pPr>
      <w:r w:rsidRPr="00C228CC">
        <w:t>FILTER ( Winesales, Winesales[CASES SOLD] &gt;= AvgAllWines )</w:t>
      </w:r>
    </w:p>
    <w:p w14:paraId="4026AEBD" w14:textId="77777777" w:rsidR="0038594F" w:rsidRPr="00C228CC" w:rsidRDefault="0038594F" w:rsidP="00C228CC">
      <w:pPr>
        <w:pStyle w:val="Code"/>
      </w:pPr>
    </w:p>
    <w:p w14:paraId="6E045631" w14:textId="77777777" w:rsidR="00C228CC" w:rsidRPr="00C228CC" w:rsidRDefault="00C228CC" w:rsidP="00C228CC">
      <w:pPr>
        <w:pStyle w:val="Code"/>
      </w:pPr>
      <w:r w:rsidRPr="00C228CC">
        <w:t>RETURN</w:t>
      </w:r>
    </w:p>
    <w:p w14:paraId="376B9AF3" w14:textId="655CA629" w:rsidR="00C228CC" w:rsidRDefault="00C228CC" w:rsidP="00C228CC">
      <w:pPr>
        <w:pStyle w:val="Code"/>
      </w:pPr>
      <w:r w:rsidRPr="00C228CC">
        <w:t xml:space="preserve">   CALCULATE ( [No of Sales], FilterAvgAll</w:t>
      </w:r>
      <w:r w:rsidR="00E5792D">
        <w:t xml:space="preserve"> </w:t>
      </w:r>
      <w:r w:rsidRPr="00C228CC">
        <w:t>)</w:t>
      </w:r>
    </w:p>
    <w:p w14:paraId="2E5F72CC" w14:textId="77777777" w:rsidR="00F0762B" w:rsidRPr="00C228CC" w:rsidRDefault="00F0762B" w:rsidP="00F0762B">
      <w:pPr>
        <w:pStyle w:val="BodyText"/>
      </w:pPr>
    </w:p>
    <w:bookmarkEnd w:id="1"/>
    <w:p w14:paraId="6B1E4AAA" w14:textId="77777777" w:rsidR="00BA56AF" w:rsidRPr="00C15895" w:rsidRDefault="00BA56AF" w:rsidP="00DE0C30">
      <w:pPr>
        <w:pStyle w:val="Code"/>
      </w:pPr>
      <w:r w:rsidRPr="00C15895">
        <w:lastRenderedPageBreak/>
        <w:t>Sales for Abel =</w:t>
      </w:r>
    </w:p>
    <w:p w14:paraId="042342A3" w14:textId="77777777" w:rsidR="00BA56AF" w:rsidRPr="00C15895" w:rsidRDefault="00BA56AF" w:rsidP="00DE0C30">
      <w:pPr>
        <w:pStyle w:val="Code"/>
      </w:pPr>
      <w:r w:rsidRPr="00C15895">
        <w:t>VAR MyAmount = [Total Sales]</w:t>
      </w:r>
    </w:p>
    <w:p w14:paraId="57C029D3" w14:textId="77777777" w:rsidR="00BA56AF" w:rsidRPr="00C15895" w:rsidRDefault="00BA56AF" w:rsidP="00DE0C30">
      <w:pPr>
        <w:pStyle w:val="Code"/>
      </w:pPr>
      <w:r w:rsidRPr="00C15895">
        <w:t>RETURN</w:t>
      </w:r>
    </w:p>
    <w:p w14:paraId="02116FDA" w14:textId="5BFDD244" w:rsidR="00BA56AF" w:rsidRDefault="00BA56AF" w:rsidP="00DE0C30">
      <w:pPr>
        <w:pStyle w:val="Code"/>
      </w:pPr>
      <w:r w:rsidRPr="00C15895">
        <w:t xml:space="preserve">    CALCULATE ( MyAmount, SalesPeople[SALESPERSON] = "abel" )</w:t>
      </w:r>
    </w:p>
    <w:p w14:paraId="33785508" w14:textId="77777777" w:rsidR="00F0762B" w:rsidRDefault="00F0762B" w:rsidP="00F0762B">
      <w:pPr>
        <w:pStyle w:val="BodyText"/>
      </w:pPr>
    </w:p>
    <w:p w14:paraId="4274E223" w14:textId="03B13177" w:rsidR="00922655" w:rsidRDefault="00922655" w:rsidP="00922655">
      <w:pPr>
        <w:pStyle w:val="Code"/>
      </w:pPr>
      <w:r w:rsidRPr="00D74172">
        <w:t xml:space="preserve">No of Sales </w:t>
      </w:r>
      <w:r w:rsidR="00AA41BF">
        <w:t>GT</w:t>
      </w:r>
      <w:r w:rsidRPr="00D74172">
        <w:t> 5% </w:t>
      </w:r>
      <w:r>
        <w:t>Wrong</w:t>
      </w:r>
      <w:r w:rsidRPr="00D74172">
        <w:t> =</w:t>
      </w:r>
      <w:r w:rsidRPr="00D74172">
        <w:br/>
        <w:t>CALCULATE (</w:t>
      </w:r>
      <w:r w:rsidRPr="00D74172">
        <w:br/>
        <w:t>    [No of Sales],</w:t>
      </w:r>
      <w:r w:rsidRPr="00D74172">
        <w:br/>
        <w:t>    FILTER (</w:t>
      </w:r>
      <w:r w:rsidRPr="00D74172">
        <w:br/>
        <w:t>        Winesales,</w:t>
      </w:r>
      <w:r w:rsidRPr="00D74172">
        <w:br/>
        <w:t>        [Total Sales] &gt;  [Total Sales]</w:t>
      </w:r>
      <w:r w:rsidR="00694084" w:rsidRPr="00D74172">
        <w:t xml:space="preserve"> </w:t>
      </w:r>
      <w:r w:rsidRPr="00D74172">
        <w:t>* 0.05</w:t>
      </w:r>
      <w:r w:rsidRPr="00D74172">
        <w:br/>
        <w:t>    )</w:t>
      </w:r>
      <w:r w:rsidRPr="00D74172">
        <w:br/>
        <w:t>)</w:t>
      </w:r>
    </w:p>
    <w:p w14:paraId="53FA3FF8" w14:textId="1B08CFA0" w:rsidR="00922655" w:rsidRDefault="00922655" w:rsidP="00132754">
      <w:pPr>
        <w:pStyle w:val="BodyText"/>
      </w:pPr>
    </w:p>
    <w:p w14:paraId="2EA2F80F" w14:textId="3F633BA0" w:rsidR="00BB4372" w:rsidRDefault="00BB4372" w:rsidP="00BB4372">
      <w:pPr>
        <w:pStyle w:val="Code"/>
      </w:pPr>
      <w:r w:rsidRPr="00D74172">
        <w:t xml:space="preserve">No of Sales </w:t>
      </w:r>
      <w:r w:rsidR="00FA4EDD">
        <w:t>GT</w:t>
      </w:r>
      <w:r w:rsidRPr="00D74172">
        <w:t> 5% </w:t>
      </w:r>
      <w:r w:rsidR="00F64E1F">
        <w:t>Difficult</w:t>
      </w:r>
      <w:r w:rsidRPr="00D74172">
        <w:t> =</w:t>
      </w:r>
      <w:r w:rsidRPr="00D74172">
        <w:br/>
        <w:t>CALCULATE (</w:t>
      </w:r>
      <w:r w:rsidRPr="00D74172">
        <w:br/>
        <w:t>    [No of Sales],</w:t>
      </w:r>
      <w:r w:rsidRPr="00D74172">
        <w:br/>
        <w:t>    FILTER (</w:t>
      </w:r>
      <w:r w:rsidRPr="00D74172">
        <w:br/>
        <w:t>        Winesales,</w:t>
      </w:r>
      <w:r w:rsidRPr="00D74172">
        <w:br/>
        <w:t>        [Total Sales] &gt; CALCULATE ( [Total Sales], Winesales ) * 0.05</w:t>
      </w:r>
      <w:r w:rsidRPr="00D74172">
        <w:br/>
        <w:t>    )</w:t>
      </w:r>
      <w:r w:rsidRPr="00D74172">
        <w:br/>
        <w:t>)</w:t>
      </w:r>
    </w:p>
    <w:p w14:paraId="5CF33061" w14:textId="7893EF79" w:rsidR="00F0762B" w:rsidRDefault="00F0762B" w:rsidP="00BB4372">
      <w:pPr>
        <w:pStyle w:val="Code"/>
      </w:pPr>
    </w:p>
    <w:p w14:paraId="5E56E6EC" w14:textId="77777777" w:rsidR="00F0762B" w:rsidRDefault="00F0762B" w:rsidP="00F0762B">
      <w:pPr>
        <w:pStyle w:val="BodyText"/>
      </w:pPr>
    </w:p>
    <w:p w14:paraId="10974C52" w14:textId="63968135" w:rsidR="00BA56AF" w:rsidRPr="00D74172" w:rsidRDefault="00BA56AF" w:rsidP="00AD030B">
      <w:pPr>
        <w:pStyle w:val="Code"/>
      </w:pPr>
      <w:r w:rsidRPr="00D74172">
        <w:t xml:space="preserve">No of Sales </w:t>
      </w:r>
      <w:r w:rsidR="00FA4EDD">
        <w:t>GT</w:t>
      </w:r>
      <w:r w:rsidRPr="00D74172">
        <w:t xml:space="preserve"> 5% </w:t>
      </w:r>
      <w:r w:rsidR="00F64E1F">
        <w:t xml:space="preserve">Easy </w:t>
      </w:r>
      <w:r w:rsidRPr="00D74172">
        <w:t>=</w:t>
      </w:r>
    </w:p>
    <w:p w14:paraId="1757AB40" w14:textId="6B9CA04E" w:rsidR="00BA56AF" w:rsidRPr="00D74172" w:rsidRDefault="00BA56AF" w:rsidP="00AD030B">
      <w:pPr>
        <w:pStyle w:val="Code"/>
      </w:pPr>
      <w:r w:rsidRPr="00D74172">
        <w:t xml:space="preserve">VAR </w:t>
      </w:r>
      <w:r w:rsidR="00254978">
        <w:t>PerCentToFind</w:t>
      </w:r>
      <w:r w:rsidRPr="00D74172">
        <w:t xml:space="preserve"> = [Total Sales] * 0.05</w:t>
      </w:r>
    </w:p>
    <w:p w14:paraId="19517857" w14:textId="77777777" w:rsidR="00BA56AF" w:rsidRPr="00D74172" w:rsidRDefault="00BA56AF" w:rsidP="00AD030B">
      <w:pPr>
        <w:pStyle w:val="Code"/>
      </w:pPr>
      <w:r w:rsidRPr="00D74172">
        <w:t>RETURN</w:t>
      </w:r>
    </w:p>
    <w:p w14:paraId="5094BBAC" w14:textId="77777777" w:rsidR="00694778" w:rsidRDefault="00BA56AF" w:rsidP="00AD030B">
      <w:pPr>
        <w:pStyle w:val="Code"/>
      </w:pPr>
      <w:r w:rsidRPr="00D74172">
        <w:t xml:space="preserve">    CALCULATE ( [No of Sales], </w:t>
      </w:r>
    </w:p>
    <w:p w14:paraId="65825D06" w14:textId="3C9C3B1E" w:rsidR="00BA56AF" w:rsidRPr="00D74172" w:rsidRDefault="00BA56AF" w:rsidP="00AD030B">
      <w:pPr>
        <w:pStyle w:val="Code"/>
      </w:pPr>
      <w:r w:rsidRPr="00D74172">
        <w:t xml:space="preserve">FILTER ( Winesales, [Total Sales] &gt; </w:t>
      </w:r>
      <w:r w:rsidR="00254978">
        <w:t>PerCentToFind</w:t>
      </w:r>
      <w:r w:rsidRPr="00D74172">
        <w:t xml:space="preserve"> ) )</w:t>
      </w:r>
    </w:p>
    <w:p w14:paraId="55378A97" w14:textId="6AC33A18" w:rsidR="00BA56AF" w:rsidRPr="00D74172" w:rsidRDefault="00BA56AF" w:rsidP="00132754">
      <w:pPr>
        <w:pStyle w:val="BodyText"/>
      </w:pPr>
    </w:p>
    <w:bookmarkEnd w:id="0"/>
    <w:p w14:paraId="1EF00253" w14:textId="5A3B8214" w:rsidR="00BA56AF" w:rsidRDefault="00BA56AF" w:rsidP="00132754">
      <w:pPr>
        <w:pStyle w:val="BodyText"/>
      </w:pPr>
    </w:p>
    <w:sectPr w:rsidR="00BA56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0080" w:h="1440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305A2" w14:textId="77777777" w:rsidR="004705D8" w:rsidRDefault="004705D8">
      <w:pPr>
        <w:spacing w:after="0" w:line="240" w:lineRule="auto"/>
      </w:pPr>
      <w:r>
        <w:separator/>
      </w:r>
    </w:p>
  </w:endnote>
  <w:endnote w:type="continuationSeparator" w:id="0">
    <w:p w14:paraId="640EBC91" w14:textId="77777777" w:rsidR="004705D8" w:rsidRDefault="0047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0" w14:textId="77777777" w:rsidR="00272F35" w:rsidRDefault="00272F35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2" w14:textId="77777777" w:rsidR="00272F35" w:rsidRDefault="00272F35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1" w14:textId="77777777" w:rsidR="00272F35" w:rsidRDefault="00272F35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A5F85" w14:textId="77777777" w:rsidR="004705D8" w:rsidRDefault="004705D8">
      <w:pPr>
        <w:spacing w:after="0" w:line="240" w:lineRule="auto"/>
      </w:pPr>
      <w:r>
        <w:separator/>
      </w:r>
    </w:p>
  </w:footnote>
  <w:footnote w:type="continuationSeparator" w:id="0">
    <w:p w14:paraId="496B7D4E" w14:textId="77777777" w:rsidR="004705D8" w:rsidRDefault="00470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E" w14:textId="77777777" w:rsidR="00272F35" w:rsidRDefault="00272F35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D" w14:textId="77777777" w:rsidR="00272F35" w:rsidRDefault="00272F35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F" w14:textId="77777777" w:rsidR="00272F35" w:rsidRDefault="00272F3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795"/>
    <w:multiLevelType w:val="hybridMultilevel"/>
    <w:tmpl w:val="13AAA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278E"/>
    <w:multiLevelType w:val="hybridMultilevel"/>
    <w:tmpl w:val="6C822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FF28C8"/>
    <w:multiLevelType w:val="hybridMultilevel"/>
    <w:tmpl w:val="67B89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7031F"/>
    <w:multiLevelType w:val="hybridMultilevel"/>
    <w:tmpl w:val="C3D41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86EA1"/>
    <w:multiLevelType w:val="hybridMultilevel"/>
    <w:tmpl w:val="E012D4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029AA"/>
    <w:multiLevelType w:val="hybridMultilevel"/>
    <w:tmpl w:val="1194D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935B8"/>
    <w:multiLevelType w:val="hybridMultilevel"/>
    <w:tmpl w:val="46EE7C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B607AC"/>
    <w:multiLevelType w:val="hybridMultilevel"/>
    <w:tmpl w:val="F8F46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010F4"/>
    <w:multiLevelType w:val="hybridMultilevel"/>
    <w:tmpl w:val="3F4C9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67D45"/>
    <w:multiLevelType w:val="hybridMultilevel"/>
    <w:tmpl w:val="D5ACD26A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DB7BF7"/>
    <w:multiLevelType w:val="hybridMultilevel"/>
    <w:tmpl w:val="F11094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D056E"/>
    <w:multiLevelType w:val="hybridMultilevel"/>
    <w:tmpl w:val="DB502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0641AE2"/>
    <w:multiLevelType w:val="hybridMultilevel"/>
    <w:tmpl w:val="E8D85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35037"/>
    <w:multiLevelType w:val="multilevel"/>
    <w:tmpl w:val="395A9C5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68A79C4"/>
    <w:multiLevelType w:val="multilevel"/>
    <w:tmpl w:val="69486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F3D06"/>
    <w:multiLevelType w:val="hybridMultilevel"/>
    <w:tmpl w:val="933E54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B0B25"/>
    <w:multiLevelType w:val="hybridMultilevel"/>
    <w:tmpl w:val="527AA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6639E"/>
    <w:multiLevelType w:val="hybridMultilevel"/>
    <w:tmpl w:val="D5ACD26A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3101672">
    <w:abstractNumId w:val="14"/>
  </w:num>
  <w:num w:numId="2" w16cid:durableId="43873480">
    <w:abstractNumId w:val="13"/>
  </w:num>
  <w:num w:numId="3" w16cid:durableId="16696767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3003751">
    <w:abstractNumId w:val="7"/>
  </w:num>
  <w:num w:numId="5" w16cid:durableId="418597551">
    <w:abstractNumId w:val="6"/>
  </w:num>
  <w:num w:numId="6" w16cid:durableId="865556740">
    <w:abstractNumId w:val="4"/>
  </w:num>
  <w:num w:numId="7" w16cid:durableId="1309556677">
    <w:abstractNumId w:val="17"/>
  </w:num>
  <w:num w:numId="8" w16cid:durableId="505942022">
    <w:abstractNumId w:val="9"/>
  </w:num>
  <w:num w:numId="9" w16cid:durableId="1986348053">
    <w:abstractNumId w:val="0"/>
  </w:num>
  <w:num w:numId="10" w16cid:durableId="236138234">
    <w:abstractNumId w:val="16"/>
  </w:num>
  <w:num w:numId="11" w16cid:durableId="105930233">
    <w:abstractNumId w:val="10"/>
  </w:num>
  <w:num w:numId="12" w16cid:durableId="11149829">
    <w:abstractNumId w:val="11"/>
  </w:num>
  <w:num w:numId="13" w16cid:durableId="1791390025">
    <w:abstractNumId w:val="1"/>
  </w:num>
  <w:num w:numId="14" w16cid:durableId="1377007582">
    <w:abstractNumId w:val="2"/>
  </w:num>
  <w:num w:numId="15" w16cid:durableId="303774565">
    <w:abstractNumId w:val="8"/>
  </w:num>
  <w:num w:numId="16" w16cid:durableId="1941141090">
    <w:abstractNumId w:val="15"/>
  </w:num>
  <w:num w:numId="17" w16cid:durableId="54010742">
    <w:abstractNumId w:val="12"/>
  </w:num>
  <w:num w:numId="18" w16cid:durableId="1146975458">
    <w:abstractNumId w:val="5"/>
  </w:num>
  <w:num w:numId="19" w16cid:durableId="3893538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F35"/>
    <w:rsid w:val="00000446"/>
    <w:rsid w:val="000008ED"/>
    <w:rsid w:val="00001D56"/>
    <w:rsid w:val="000030A3"/>
    <w:rsid w:val="00011A02"/>
    <w:rsid w:val="00015CBC"/>
    <w:rsid w:val="00023101"/>
    <w:rsid w:val="00024936"/>
    <w:rsid w:val="00024B34"/>
    <w:rsid w:val="000250A8"/>
    <w:rsid w:val="00025903"/>
    <w:rsid w:val="0002752A"/>
    <w:rsid w:val="0003060D"/>
    <w:rsid w:val="00030BF5"/>
    <w:rsid w:val="00032006"/>
    <w:rsid w:val="00036AD9"/>
    <w:rsid w:val="00042349"/>
    <w:rsid w:val="00042888"/>
    <w:rsid w:val="00042EBC"/>
    <w:rsid w:val="0004351F"/>
    <w:rsid w:val="0005034B"/>
    <w:rsid w:val="0005051F"/>
    <w:rsid w:val="00054586"/>
    <w:rsid w:val="000611F2"/>
    <w:rsid w:val="000613F6"/>
    <w:rsid w:val="00061CC8"/>
    <w:rsid w:val="00063633"/>
    <w:rsid w:val="00063F50"/>
    <w:rsid w:val="0007023C"/>
    <w:rsid w:val="00075216"/>
    <w:rsid w:val="00076EA6"/>
    <w:rsid w:val="000771DF"/>
    <w:rsid w:val="00085D52"/>
    <w:rsid w:val="00085FF3"/>
    <w:rsid w:val="00086F55"/>
    <w:rsid w:val="00087386"/>
    <w:rsid w:val="0009066B"/>
    <w:rsid w:val="00090FF9"/>
    <w:rsid w:val="000A1B73"/>
    <w:rsid w:val="000A31A4"/>
    <w:rsid w:val="000A5849"/>
    <w:rsid w:val="000B08BA"/>
    <w:rsid w:val="000C2102"/>
    <w:rsid w:val="000C3070"/>
    <w:rsid w:val="000C31E8"/>
    <w:rsid w:val="000C3D19"/>
    <w:rsid w:val="000C41D7"/>
    <w:rsid w:val="000C4795"/>
    <w:rsid w:val="000C500E"/>
    <w:rsid w:val="000C5953"/>
    <w:rsid w:val="000D183C"/>
    <w:rsid w:val="000D2923"/>
    <w:rsid w:val="000D315B"/>
    <w:rsid w:val="000E0431"/>
    <w:rsid w:val="000E38C7"/>
    <w:rsid w:val="000E5777"/>
    <w:rsid w:val="000F0C37"/>
    <w:rsid w:val="000F54D1"/>
    <w:rsid w:val="000F6CB9"/>
    <w:rsid w:val="0010183B"/>
    <w:rsid w:val="001047D7"/>
    <w:rsid w:val="00106785"/>
    <w:rsid w:val="0010710D"/>
    <w:rsid w:val="00112979"/>
    <w:rsid w:val="00113D83"/>
    <w:rsid w:val="00114B1D"/>
    <w:rsid w:val="0012036A"/>
    <w:rsid w:val="00120947"/>
    <w:rsid w:val="00123332"/>
    <w:rsid w:val="0012445E"/>
    <w:rsid w:val="00125444"/>
    <w:rsid w:val="001307AF"/>
    <w:rsid w:val="00132754"/>
    <w:rsid w:val="00141BB7"/>
    <w:rsid w:val="00144BAD"/>
    <w:rsid w:val="00152943"/>
    <w:rsid w:val="00152B3C"/>
    <w:rsid w:val="00153430"/>
    <w:rsid w:val="0015370A"/>
    <w:rsid w:val="00154084"/>
    <w:rsid w:val="00162775"/>
    <w:rsid w:val="00163ACB"/>
    <w:rsid w:val="00164CAF"/>
    <w:rsid w:val="001650C6"/>
    <w:rsid w:val="001668CB"/>
    <w:rsid w:val="00166FD9"/>
    <w:rsid w:val="0016756D"/>
    <w:rsid w:val="00171DE5"/>
    <w:rsid w:val="00172CF8"/>
    <w:rsid w:val="0017397E"/>
    <w:rsid w:val="00173C0F"/>
    <w:rsid w:val="00174E1F"/>
    <w:rsid w:val="001765FA"/>
    <w:rsid w:val="001802A1"/>
    <w:rsid w:val="00183BE1"/>
    <w:rsid w:val="001902E9"/>
    <w:rsid w:val="00190A1F"/>
    <w:rsid w:val="001933A4"/>
    <w:rsid w:val="001A0610"/>
    <w:rsid w:val="001A2BCA"/>
    <w:rsid w:val="001A5299"/>
    <w:rsid w:val="001A55A5"/>
    <w:rsid w:val="001A6E3E"/>
    <w:rsid w:val="001B4185"/>
    <w:rsid w:val="001B4822"/>
    <w:rsid w:val="001B7BB8"/>
    <w:rsid w:val="001C1AE7"/>
    <w:rsid w:val="001C4975"/>
    <w:rsid w:val="001C5237"/>
    <w:rsid w:val="001C59BE"/>
    <w:rsid w:val="001C7C46"/>
    <w:rsid w:val="001D02D4"/>
    <w:rsid w:val="001D1767"/>
    <w:rsid w:val="001D2BEF"/>
    <w:rsid w:val="001D406F"/>
    <w:rsid w:val="001D4F5A"/>
    <w:rsid w:val="001E2031"/>
    <w:rsid w:val="001E39D1"/>
    <w:rsid w:val="001E3BB1"/>
    <w:rsid w:val="001E633C"/>
    <w:rsid w:val="001E654A"/>
    <w:rsid w:val="001E6BCE"/>
    <w:rsid w:val="001F2920"/>
    <w:rsid w:val="001F2D2F"/>
    <w:rsid w:val="001F7F1D"/>
    <w:rsid w:val="002016F5"/>
    <w:rsid w:val="00201D22"/>
    <w:rsid w:val="0020507D"/>
    <w:rsid w:val="0020532E"/>
    <w:rsid w:val="002073CE"/>
    <w:rsid w:val="002117D8"/>
    <w:rsid w:val="0021719A"/>
    <w:rsid w:val="002172C3"/>
    <w:rsid w:val="00217F1D"/>
    <w:rsid w:val="00224768"/>
    <w:rsid w:val="00224D76"/>
    <w:rsid w:val="00225369"/>
    <w:rsid w:val="002253D3"/>
    <w:rsid w:val="002311DB"/>
    <w:rsid w:val="00232805"/>
    <w:rsid w:val="002343FE"/>
    <w:rsid w:val="00240CFC"/>
    <w:rsid w:val="00241B44"/>
    <w:rsid w:val="00245C01"/>
    <w:rsid w:val="00247E61"/>
    <w:rsid w:val="00250313"/>
    <w:rsid w:val="00250370"/>
    <w:rsid w:val="0025074C"/>
    <w:rsid w:val="002525FF"/>
    <w:rsid w:val="00254978"/>
    <w:rsid w:val="00255576"/>
    <w:rsid w:val="00255A22"/>
    <w:rsid w:val="002606C6"/>
    <w:rsid w:val="00260EF4"/>
    <w:rsid w:val="0026242F"/>
    <w:rsid w:val="00267F84"/>
    <w:rsid w:val="00272F35"/>
    <w:rsid w:val="002732D0"/>
    <w:rsid w:val="0027361D"/>
    <w:rsid w:val="0027519E"/>
    <w:rsid w:val="002751B0"/>
    <w:rsid w:val="00275B15"/>
    <w:rsid w:val="00281215"/>
    <w:rsid w:val="00281390"/>
    <w:rsid w:val="0028784F"/>
    <w:rsid w:val="00292070"/>
    <w:rsid w:val="002953A1"/>
    <w:rsid w:val="002972C9"/>
    <w:rsid w:val="0029775E"/>
    <w:rsid w:val="002A3268"/>
    <w:rsid w:val="002A66DE"/>
    <w:rsid w:val="002B1CC4"/>
    <w:rsid w:val="002B57C3"/>
    <w:rsid w:val="002B6E1B"/>
    <w:rsid w:val="002B794F"/>
    <w:rsid w:val="002C0146"/>
    <w:rsid w:val="002C2A6D"/>
    <w:rsid w:val="002C7107"/>
    <w:rsid w:val="002D007E"/>
    <w:rsid w:val="002D04CF"/>
    <w:rsid w:val="002D5564"/>
    <w:rsid w:val="002D77AB"/>
    <w:rsid w:val="002D7FF7"/>
    <w:rsid w:val="002E082A"/>
    <w:rsid w:val="002E11DA"/>
    <w:rsid w:val="002E1737"/>
    <w:rsid w:val="002E4C71"/>
    <w:rsid w:val="002E78CC"/>
    <w:rsid w:val="002F0A3A"/>
    <w:rsid w:val="002F2608"/>
    <w:rsid w:val="002F3122"/>
    <w:rsid w:val="002F5EFE"/>
    <w:rsid w:val="003007AE"/>
    <w:rsid w:val="0030333F"/>
    <w:rsid w:val="003049B8"/>
    <w:rsid w:val="00304C86"/>
    <w:rsid w:val="00305C0E"/>
    <w:rsid w:val="0031084C"/>
    <w:rsid w:val="00310CF3"/>
    <w:rsid w:val="00311FF4"/>
    <w:rsid w:val="00315845"/>
    <w:rsid w:val="00326D95"/>
    <w:rsid w:val="0034204F"/>
    <w:rsid w:val="00342F91"/>
    <w:rsid w:val="00343645"/>
    <w:rsid w:val="00343E2F"/>
    <w:rsid w:val="00345F9E"/>
    <w:rsid w:val="00353907"/>
    <w:rsid w:val="00361A8E"/>
    <w:rsid w:val="00363928"/>
    <w:rsid w:val="00372129"/>
    <w:rsid w:val="003721FC"/>
    <w:rsid w:val="003726BD"/>
    <w:rsid w:val="00373B50"/>
    <w:rsid w:val="00374BB2"/>
    <w:rsid w:val="003752A5"/>
    <w:rsid w:val="003802DB"/>
    <w:rsid w:val="00382362"/>
    <w:rsid w:val="00382690"/>
    <w:rsid w:val="0038319E"/>
    <w:rsid w:val="00383A1D"/>
    <w:rsid w:val="00384D0E"/>
    <w:rsid w:val="0038594F"/>
    <w:rsid w:val="00385DCC"/>
    <w:rsid w:val="0039121C"/>
    <w:rsid w:val="00395F29"/>
    <w:rsid w:val="00397938"/>
    <w:rsid w:val="003A4DF2"/>
    <w:rsid w:val="003A5566"/>
    <w:rsid w:val="003A5AB1"/>
    <w:rsid w:val="003A5ECD"/>
    <w:rsid w:val="003A5ED2"/>
    <w:rsid w:val="003B1A24"/>
    <w:rsid w:val="003B1D73"/>
    <w:rsid w:val="003B3167"/>
    <w:rsid w:val="003B3B21"/>
    <w:rsid w:val="003B43F3"/>
    <w:rsid w:val="003B58C8"/>
    <w:rsid w:val="003B60E6"/>
    <w:rsid w:val="003C0532"/>
    <w:rsid w:val="003C0C71"/>
    <w:rsid w:val="003D0927"/>
    <w:rsid w:val="003D2044"/>
    <w:rsid w:val="003D365D"/>
    <w:rsid w:val="003D55FF"/>
    <w:rsid w:val="003D6F17"/>
    <w:rsid w:val="003E0EFE"/>
    <w:rsid w:val="003E5AF7"/>
    <w:rsid w:val="003E76AF"/>
    <w:rsid w:val="003E7CFB"/>
    <w:rsid w:val="003F0449"/>
    <w:rsid w:val="003F04E2"/>
    <w:rsid w:val="003F4346"/>
    <w:rsid w:val="003F6202"/>
    <w:rsid w:val="004004F1"/>
    <w:rsid w:val="00401CF7"/>
    <w:rsid w:val="00402482"/>
    <w:rsid w:val="00404234"/>
    <w:rsid w:val="00407D09"/>
    <w:rsid w:val="004108DE"/>
    <w:rsid w:val="00420B0B"/>
    <w:rsid w:val="0042551E"/>
    <w:rsid w:val="0043069B"/>
    <w:rsid w:val="00430F26"/>
    <w:rsid w:val="004343F7"/>
    <w:rsid w:val="00435DCA"/>
    <w:rsid w:val="00437248"/>
    <w:rsid w:val="004377DF"/>
    <w:rsid w:val="00453E7C"/>
    <w:rsid w:val="004544F6"/>
    <w:rsid w:val="004545E1"/>
    <w:rsid w:val="00457169"/>
    <w:rsid w:val="004651BF"/>
    <w:rsid w:val="00465997"/>
    <w:rsid w:val="00467213"/>
    <w:rsid w:val="00467D5E"/>
    <w:rsid w:val="004705D8"/>
    <w:rsid w:val="0047233E"/>
    <w:rsid w:val="00474451"/>
    <w:rsid w:val="0048500C"/>
    <w:rsid w:val="0049235C"/>
    <w:rsid w:val="004930F6"/>
    <w:rsid w:val="00496CC8"/>
    <w:rsid w:val="004973A0"/>
    <w:rsid w:val="00497FD8"/>
    <w:rsid w:val="004A1E96"/>
    <w:rsid w:val="004A544E"/>
    <w:rsid w:val="004A62CA"/>
    <w:rsid w:val="004B71DA"/>
    <w:rsid w:val="004C0421"/>
    <w:rsid w:val="004C7E87"/>
    <w:rsid w:val="004D460F"/>
    <w:rsid w:val="004D5342"/>
    <w:rsid w:val="004D5D44"/>
    <w:rsid w:val="004E0C07"/>
    <w:rsid w:val="004E26C1"/>
    <w:rsid w:val="004E2A3F"/>
    <w:rsid w:val="004E38A5"/>
    <w:rsid w:val="004F42BB"/>
    <w:rsid w:val="004F462F"/>
    <w:rsid w:val="004F6FCF"/>
    <w:rsid w:val="00510BBE"/>
    <w:rsid w:val="005137FE"/>
    <w:rsid w:val="00513BF1"/>
    <w:rsid w:val="0052076B"/>
    <w:rsid w:val="00520A2C"/>
    <w:rsid w:val="005242C9"/>
    <w:rsid w:val="00526AB7"/>
    <w:rsid w:val="00526B0D"/>
    <w:rsid w:val="00527451"/>
    <w:rsid w:val="005324CB"/>
    <w:rsid w:val="0053783F"/>
    <w:rsid w:val="00537D56"/>
    <w:rsid w:val="005407C6"/>
    <w:rsid w:val="005415FF"/>
    <w:rsid w:val="00541FAF"/>
    <w:rsid w:val="0054634E"/>
    <w:rsid w:val="00550BE4"/>
    <w:rsid w:val="005530EA"/>
    <w:rsid w:val="00553657"/>
    <w:rsid w:val="0055761C"/>
    <w:rsid w:val="00560039"/>
    <w:rsid w:val="0056453D"/>
    <w:rsid w:val="0056477D"/>
    <w:rsid w:val="00566A73"/>
    <w:rsid w:val="00573940"/>
    <w:rsid w:val="00573DDC"/>
    <w:rsid w:val="00574427"/>
    <w:rsid w:val="0058138A"/>
    <w:rsid w:val="005828A1"/>
    <w:rsid w:val="005843A6"/>
    <w:rsid w:val="00587DB2"/>
    <w:rsid w:val="005A2307"/>
    <w:rsid w:val="005A7409"/>
    <w:rsid w:val="005A7C27"/>
    <w:rsid w:val="005B0955"/>
    <w:rsid w:val="005B1318"/>
    <w:rsid w:val="005B2928"/>
    <w:rsid w:val="005B5BC7"/>
    <w:rsid w:val="005B5CDC"/>
    <w:rsid w:val="005B5E35"/>
    <w:rsid w:val="005B7B97"/>
    <w:rsid w:val="005C1317"/>
    <w:rsid w:val="005C651D"/>
    <w:rsid w:val="005D1AAF"/>
    <w:rsid w:val="005D4ACB"/>
    <w:rsid w:val="005D6006"/>
    <w:rsid w:val="005E30E2"/>
    <w:rsid w:val="005E5313"/>
    <w:rsid w:val="005E5BDF"/>
    <w:rsid w:val="005F09E4"/>
    <w:rsid w:val="005F65DC"/>
    <w:rsid w:val="0060069E"/>
    <w:rsid w:val="00600B45"/>
    <w:rsid w:val="00601059"/>
    <w:rsid w:val="00601396"/>
    <w:rsid w:val="0060213A"/>
    <w:rsid w:val="00602B1C"/>
    <w:rsid w:val="00602D33"/>
    <w:rsid w:val="0060314A"/>
    <w:rsid w:val="00605F15"/>
    <w:rsid w:val="00606911"/>
    <w:rsid w:val="00606CC1"/>
    <w:rsid w:val="00610F76"/>
    <w:rsid w:val="0061187E"/>
    <w:rsid w:val="00614F29"/>
    <w:rsid w:val="00620C3F"/>
    <w:rsid w:val="00620EDE"/>
    <w:rsid w:val="00626BEF"/>
    <w:rsid w:val="0063012A"/>
    <w:rsid w:val="006317E3"/>
    <w:rsid w:val="0063365C"/>
    <w:rsid w:val="0063481E"/>
    <w:rsid w:val="00634A70"/>
    <w:rsid w:val="006368E4"/>
    <w:rsid w:val="00636E35"/>
    <w:rsid w:val="006402FE"/>
    <w:rsid w:val="00645E40"/>
    <w:rsid w:val="006464E5"/>
    <w:rsid w:val="00647A26"/>
    <w:rsid w:val="00650378"/>
    <w:rsid w:val="00651D63"/>
    <w:rsid w:val="00653683"/>
    <w:rsid w:val="006571CB"/>
    <w:rsid w:val="00657D94"/>
    <w:rsid w:val="006615C3"/>
    <w:rsid w:val="00662766"/>
    <w:rsid w:val="0066542E"/>
    <w:rsid w:val="00667E81"/>
    <w:rsid w:val="00670D37"/>
    <w:rsid w:val="00671C66"/>
    <w:rsid w:val="00675BC7"/>
    <w:rsid w:val="00677E3F"/>
    <w:rsid w:val="00681075"/>
    <w:rsid w:val="006811A7"/>
    <w:rsid w:val="0068618A"/>
    <w:rsid w:val="00686283"/>
    <w:rsid w:val="00694084"/>
    <w:rsid w:val="00694778"/>
    <w:rsid w:val="006A0653"/>
    <w:rsid w:val="006A1532"/>
    <w:rsid w:val="006A2251"/>
    <w:rsid w:val="006A5042"/>
    <w:rsid w:val="006A6064"/>
    <w:rsid w:val="006B03E4"/>
    <w:rsid w:val="006B0597"/>
    <w:rsid w:val="006B1D31"/>
    <w:rsid w:val="006B3C9B"/>
    <w:rsid w:val="006B572D"/>
    <w:rsid w:val="006B5762"/>
    <w:rsid w:val="006C054D"/>
    <w:rsid w:val="006C3D9A"/>
    <w:rsid w:val="006C5338"/>
    <w:rsid w:val="006C6804"/>
    <w:rsid w:val="006D055B"/>
    <w:rsid w:val="006D7774"/>
    <w:rsid w:val="006E6F1D"/>
    <w:rsid w:val="006F6EAA"/>
    <w:rsid w:val="00700334"/>
    <w:rsid w:val="00704205"/>
    <w:rsid w:val="0070526A"/>
    <w:rsid w:val="00705798"/>
    <w:rsid w:val="00705B63"/>
    <w:rsid w:val="00712556"/>
    <w:rsid w:val="00712906"/>
    <w:rsid w:val="00713655"/>
    <w:rsid w:val="00714ED5"/>
    <w:rsid w:val="00717AB5"/>
    <w:rsid w:val="0072334C"/>
    <w:rsid w:val="00725110"/>
    <w:rsid w:val="007257DD"/>
    <w:rsid w:val="007333BF"/>
    <w:rsid w:val="00733735"/>
    <w:rsid w:val="007372DF"/>
    <w:rsid w:val="00740190"/>
    <w:rsid w:val="007428A0"/>
    <w:rsid w:val="007433EC"/>
    <w:rsid w:val="007457ED"/>
    <w:rsid w:val="0074720F"/>
    <w:rsid w:val="00747E32"/>
    <w:rsid w:val="00753BEA"/>
    <w:rsid w:val="007547AA"/>
    <w:rsid w:val="007574DE"/>
    <w:rsid w:val="007600D8"/>
    <w:rsid w:val="00760204"/>
    <w:rsid w:val="00761C1A"/>
    <w:rsid w:val="00761F5E"/>
    <w:rsid w:val="007629B9"/>
    <w:rsid w:val="00763028"/>
    <w:rsid w:val="00767EB0"/>
    <w:rsid w:val="00770B80"/>
    <w:rsid w:val="00773D2E"/>
    <w:rsid w:val="007769D0"/>
    <w:rsid w:val="00780B17"/>
    <w:rsid w:val="00781D4E"/>
    <w:rsid w:val="007846D8"/>
    <w:rsid w:val="007848A8"/>
    <w:rsid w:val="007900B8"/>
    <w:rsid w:val="00790244"/>
    <w:rsid w:val="007937E9"/>
    <w:rsid w:val="00793C58"/>
    <w:rsid w:val="0079480C"/>
    <w:rsid w:val="00794C18"/>
    <w:rsid w:val="0079614F"/>
    <w:rsid w:val="00796544"/>
    <w:rsid w:val="007979A1"/>
    <w:rsid w:val="007A324E"/>
    <w:rsid w:val="007A3AAE"/>
    <w:rsid w:val="007A446F"/>
    <w:rsid w:val="007B3234"/>
    <w:rsid w:val="007B482E"/>
    <w:rsid w:val="007C215F"/>
    <w:rsid w:val="007C2EB6"/>
    <w:rsid w:val="007C4E76"/>
    <w:rsid w:val="007D19DC"/>
    <w:rsid w:val="007D24EB"/>
    <w:rsid w:val="007D26A2"/>
    <w:rsid w:val="007D3E7D"/>
    <w:rsid w:val="007D4B9F"/>
    <w:rsid w:val="007D7CD1"/>
    <w:rsid w:val="007E2036"/>
    <w:rsid w:val="007E7738"/>
    <w:rsid w:val="007F39A1"/>
    <w:rsid w:val="007F3C62"/>
    <w:rsid w:val="007F78D2"/>
    <w:rsid w:val="0080646E"/>
    <w:rsid w:val="00807057"/>
    <w:rsid w:val="00811C93"/>
    <w:rsid w:val="00811E1E"/>
    <w:rsid w:val="00814F18"/>
    <w:rsid w:val="00815088"/>
    <w:rsid w:val="00816E6F"/>
    <w:rsid w:val="0081733C"/>
    <w:rsid w:val="00817461"/>
    <w:rsid w:val="008201B6"/>
    <w:rsid w:val="0082021F"/>
    <w:rsid w:val="00824899"/>
    <w:rsid w:val="00825E65"/>
    <w:rsid w:val="00831234"/>
    <w:rsid w:val="008336C6"/>
    <w:rsid w:val="0083382F"/>
    <w:rsid w:val="00833C4C"/>
    <w:rsid w:val="00834C34"/>
    <w:rsid w:val="00835776"/>
    <w:rsid w:val="0084122B"/>
    <w:rsid w:val="00841928"/>
    <w:rsid w:val="00844667"/>
    <w:rsid w:val="008447B0"/>
    <w:rsid w:val="00844FF9"/>
    <w:rsid w:val="00846895"/>
    <w:rsid w:val="0086247A"/>
    <w:rsid w:val="00862620"/>
    <w:rsid w:val="008640A4"/>
    <w:rsid w:val="008656E0"/>
    <w:rsid w:val="008677E5"/>
    <w:rsid w:val="008716A4"/>
    <w:rsid w:val="00872E10"/>
    <w:rsid w:val="00873B6A"/>
    <w:rsid w:val="00874F93"/>
    <w:rsid w:val="008823C0"/>
    <w:rsid w:val="00884792"/>
    <w:rsid w:val="0088653B"/>
    <w:rsid w:val="00893D76"/>
    <w:rsid w:val="008945A6"/>
    <w:rsid w:val="00895895"/>
    <w:rsid w:val="00895AF6"/>
    <w:rsid w:val="008976FD"/>
    <w:rsid w:val="008A2FD7"/>
    <w:rsid w:val="008A553E"/>
    <w:rsid w:val="008A6CEF"/>
    <w:rsid w:val="008A7318"/>
    <w:rsid w:val="008B0814"/>
    <w:rsid w:val="008B0DC7"/>
    <w:rsid w:val="008B1AE3"/>
    <w:rsid w:val="008B3C96"/>
    <w:rsid w:val="008B6C46"/>
    <w:rsid w:val="008B70B3"/>
    <w:rsid w:val="008C1362"/>
    <w:rsid w:val="008C3E79"/>
    <w:rsid w:val="008C6311"/>
    <w:rsid w:val="008D0E2B"/>
    <w:rsid w:val="008D49E9"/>
    <w:rsid w:val="008D4B65"/>
    <w:rsid w:val="008D6B20"/>
    <w:rsid w:val="008E00A0"/>
    <w:rsid w:val="008E50F9"/>
    <w:rsid w:val="008F0A24"/>
    <w:rsid w:val="008F0DF6"/>
    <w:rsid w:val="008F1FA5"/>
    <w:rsid w:val="008F7726"/>
    <w:rsid w:val="00902008"/>
    <w:rsid w:val="0090446C"/>
    <w:rsid w:val="00911AA4"/>
    <w:rsid w:val="00911E3B"/>
    <w:rsid w:val="00912B04"/>
    <w:rsid w:val="009173C6"/>
    <w:rsid w:val="00920B81"/>
    <w:rsid w:val="00922655"/>
    <w:rsid w:val="00922A5E"/>
    <w:rsid w:val="0093675B"/>
    <w:rsid w:val="009369B7"/>
    <w:rsid w:val="009403AD"/>
    <w:rsid w:val="009407E6"/>
    <w:rsid w:val="009414B4"/>
    <w:rsid w:val="00942712"/>
    <w:rsid w:val="00942A1A"/>
    <w:rsid w:val="00946243"/>
    <w:rsid w:val="0094663C"/>
    <w:rsid w:val="0095182E"/>
    <w:rsid w:val="00952ED9"/>
    <w:rsid w:val="00954EAA"/>
    <w:rsid w:val="0096335C"/>
    <w:rsid w:val="00963886"/>
    <w:rsid w:val="009662D2"/>
    <w:rsid w:val="009674A1"/>
    <w:rsid w:val="0096771C"/>
    <w:rsid w:val="00967D05"/>
    <w:rsid w:val="0097078F"/>
    <w:rsid w:val="00971286"/>
    <w:rsid w:val="009747B9"/>
    <w:rsid w:val="00974C94"/>
    <w:rsid w:val="00977250"/>
    <w:rsid w:val="00977985"/>
    <w:rsid w:val="009809B2"/>
    <w:rsid w:val="00982F25"/>
    <w:rsid w:val="00987297"/>
    <w:rsid w:val="009877E7"/>
    <w:rsid w:val="009912B5"/>
    <w:rsid w:val="0099215E"/>
    <w:rsid w:val="0099374A"/>
    <w:rsid w:val="009956BB"/>
    <w:rsid w:val="009A516D"/>
    <w:rsid w:val="009B1C5F"/>
    <w:rsid w:val="009B405E"/>
    <w:rsid w:val="009C7708"/>
    <w:rsid w:val="009D1C14"/>
    <w:rsid w:val="009D2E79"/>
    <w:rsid w:val="009D3BD0"/>
    <w:rsid w:val="009D4329"/>
    <w:rsid w:val="009D46BB"/>
    <w:rsid w:val="009D6669"/>
    <w:rsid w:val="009E2215"/>
    <w:rsid w:val="009E264E"/>
    <w:rsid w:val="009E38E3"/>
    <w:rsid w:val="009E45E3"/>
    <w:rsid w:val="009E46C5"/>
    <w:rsid w:val="009E7160"/>
    <w:rsid w:val="009F17C1"/>
    <w:rsid w:val="00A140D5"/>
    <w:rsid w:val="00A15A54"/>
    <w:rsid w:val="00A15A8A"/>
    <w:rsid w:val="00A2337D"/>
    <w:rsid w:val="00A25928"/>
    <w:rsid w:val="00A263A4"/>
    <w:rsid w:val="00A26A09"/>
    <w:rsid w:val="00A279DF"/>
    <w:rsid w:val="00A30AF8"/>
    <w:rsid w:val="00A32BC7"/>
    <w:rsid w:val="00A3425F"/>
    <w:rsid w:val="00A360E9"/>
    <w:rsid w:val="00A40319"/>
    <w:rsid w:val="00A41237"/>
    <w:rsid w:val="00A4281E"/>
    <w:rsid w:val="00A4475D"/>
    <w:rsid w:val="00A54C5C"/>
    <w:rsid w:val="00A551A5"/>
    <w:rsid w:val="00A60F7B"/>
    <w:rsid w:val="00A6363E"/>
    <w:rsid w:val="00A641A5"/>
    <w:rsid w:val="00A66599"/>
    <w:rsid w:val="00A71683"/>
    <w:rsid w:val="00A727DC"/>
    <w:rsid w:val="00A7306F"/>
    <w:rsid w:val="00A73961"/>
    <w:rsid w:val="00A739A8"/>
    <w:rsid w:val="00A757E5"/>
    <w:rsid w:val="00A75F97"/>
    <w:rsid w:val="00A77941"/>
    <w:rsid w:val="00A77FDC"/>
    <w:rsid w:val="00A844E9"/>
    <w:rsid w:val="00A92FBE"/>
    <w:rsid w:val="00A95B1A"/>
    <w:rsid w:val="00AA048F"/>
    <w:rsid w:val="00AA41BF"/>
    <w:rsid w:val="00AA5438"/>
    <w:rsid w:val="00AA6CB7"/>
    <w:rsid w:val="00AB06F9"/>
    <w:rsid w:val="00AB150C"/>
    <w:rsid w:val="00AB385F"/>
    <w:rsid w:val="00AB493B"/>
    <w:rsid w:val="00AB4DFB"/>
    <w:rsid w:val="00AB6129"/>
    <w:rsid w:val="00AB6EF6"/>
    <w:rsid w:val="00AC1F0B"/>
    <w:rsid w:val="00AC62AD"/>
    <w:rsid w:val="00AD030B"/>
    <w:rsid w:val="00AD2371"/>
    <w:rsid w:val="00AD45AA"/>
    <w:rsid w:val="00AD6618"/>
    <w:rsid w:val="00AE1F4F"/>
    <w:rsid w:val="00AE2943"/>
    <w:rsid w:val="00AE6A83"/>
    <w:rsid w:val="00AF2652"/>
    <w:rsid w:val="00AF3CAF"/>
    <w:rsid w:val="00B00E91"/>
    <w:rsid w:val="00B01346"/>
    <w:rsid w:val="00B02150"/>
    <w:rsid w:val="00B02F33"/>
    <w:rsid w:val="00B102DD"/>
    <w:rsid w:val="00B12B7C"/>
    <w:rsid w:val="00B13EDC"/>
    <w:rsid w:val="00B152F4"/>
    <w:rsid w:val="00B156FC"/>
    <w:rsid w:val="00B172ED"/>
    <w:rsid w:val="00B2121F"/>
    <w:rsid w:val="00B24AB1"/>
    <w:rsid w:val="00B27194"/>
    <w:rsid w:val="00B312A6"/>
    <w:rsid w:val="00B34CAF"/>
    <w:rsid w:val="00B417E3"/>
    <w:rsid w:val="00B43355"/>
    <w:rsid w:val="00B45BE8"/>
    <w:rsid w:val="00B46982"/>
    <w:rsid w:val="00B46FB6"/>
    <w:rsid w:val="00B47231"/>
    <w:rsid w:val="00B509EB"/>
    <w:rsid w:val="00B551E4"/>
    <w:rsid w:val="00B56A19"/>
    <w:rsid w:val="00B617ED"/>
    <w:rsid w:val="00B62CB3"/>
    <w:rsid w:val="00B64D82"/>
    <w:rsid w:val="00B65A68"/>
    <w:rsid w:val="00B73619"/>
    <w:rsid w:val="00B74E5F"/>
    <w:rsid w:val="00B75A57"/>
    <w:rsid w:val="00B75EE4"/>
    <w:rsid w:val="00B766E8"/>
    <w:rsid w:val="00B77A2B"/>
    <w:rsid w:val="00B80D53"/>
    <w:rsid w:val="00B8689A"/>
    <w:rsid w:val="00B87F48"/>
    <w:rsid w:val="00B966A3"/>
    <w:rsid w:val="00BA01D6"/>
    <w:rsid w:val="00BA1179"/>
    <w:rsid w:val="00BA1F58"/>
    <w:rsid w:val="00BA56AF"/>
    <w:rsid w:val="00BA6A33"/>
    <w:rsid w:val="00BB194E"/>
    <w:rsid w:val="00BB26D2"/>
    <w:rsid w:val="00BB4372"/>
    <w:rsid w:val="00BB514A"/>
    <w:rsid w:val="00BB6E4E"/>
    <w:rsid w:val="00BC035F"/>
    <w:rsid w:val="00BC0557"/>
    <w:rsid w:val="00BC36FF"/>
    <w:rsid w:val="00BD171A"/>
    <w:rsid w:val="00BE0AAE"/>
    <w:rsid w:val="00BE37B0"/>
    <w:rsid w:val="00BE4035"/>
    <w:rsid w:val="00BE4876"/>
    <w:rsid w:val="00BE5347"/>
    <w:rsid w:val="00BE7BFE"/>
    <w:rsid w:val="00BF0B81"/>
    <w:rsid w:val="00BF0BE9"/>
    <w:rsid w:val="00BF2FDD"/>
    <w:rsid w:val="00BF5846"/>
    <w:rsid w:val="00BF656C"/>
    <w:rsid w:val="00C02CF5"/>
    <w:rsid w:val="00C039A4"/>
    <w:rsid w:val="00C07C06"/>
    <w:rsid w:val="00C11389"/>
    <w:rsid w:val="00C142AF"/>
    <w:rsid w:val="00C16E70"/>
    <w:rsid w:val="00C21522"/>
    <w:rsid w:val="00C228CC"/>
    <w:rsid w:val="00C257C3"/>
    <w:rsid w:val="00C25969"/>
    <w:rsid w:val="00C2767E"/>
    <w:rsid w:val="00C35941"/>
    <w:rsid w:val="00C4039B"/>
    <w:rsid w:val="00C41F56"/>
    <w:rsid w:val="00C4208E"/>
    <w:rsid w:val="00C42D25"/>
    <w:rsid w:val="00C44CA0"/>
    <w:rsid w:val="00C45B62"/>
    <w:rsid w:val="00C474BC"/>
    <w:rsid w:val="00C478C2"/>
    <w:rsid w:val="00C5455C"/>
    <w:rsid w:val="00C57579"/>
    <w:rsid w:val="00C6033E"/>
    <w:rsid w:val="00C64C1C"/>
    <w:rsid w:val="00C730FE"/>
    <w:rsid w:val="00C744C1"/>
    <w:rsid w:val="00C760CF"/>
    <w:rsid w:val="00C767F9"/>
    <w:rsid w:val="00C76D3C"/>
    <w:rsid w:val="00C84A0F"/>
    <w:rsid w:val="00C87C4A"/>
    <w:rsid w:val="00C914C8"/>
    <w:rsid w:val="00C95258"/>
    <w:rsid w:val="00C956DA"/>
    <w:rsid w:val="00C959F6"/>
    <w:rsid w:val="00CA20CF"/>
    <w:rsid w:val="00CA2876"/>
    <w:rsid w:val="00CA300B"/>
    <w:rsid w:val="00CA584F"/>
    <w:rsid w:val="00CA6A22"/>
    <w:rsid w:val="00CA7101"/>
    <w:rsid w:val="00CB0CF9"/>
    <w:rsid w:val="00CC0D56"/>
    <w:rsid w:val="00CC352D"/>
    <w:rsid w:val="00CC4629"/>
    <w:rsid w:val="00CC5292"/>
    <w:rsid w:val="00CD04C3"/>
    <w:rsid w:val="00CD366B"/>
    <w:rsid w:val="00CD537E"/>
    <w:rsid w:val="00CD7FE0"/>
    <w:rsid w:val="00CE21C2"/>
    <w:rsid w:val="00CF5A92"/>
    <w:rsid w:val="00CF7E73"/>
    <w:rsid w:val="00D00D91"/>
    <w:rsid w:val="00D012C6"/>
    <w:rsid w:val="00D02BA8"/>
    <w:rsid w:val="00D050BB"/>
    <w:rsid w:val="00D05348"/>
    <w:rsid w:val="00D069D9"/>
    <w:rsid w:val="00D07563"/>
    <w:rsid w:val="00D15FF7"/>
    <w:rsid w:val="00D167B8"/>
    <w:rsid w:val="00D17E93"/>
    <w:rsid w:val="00D22F40"/>
    <w:rsid w:val="00D24056"/>
    <w:rsid w:val="00D25A6F"/>
    <w:rsid w:val="00D27722"/>
    <w:rsid w:val="00D32B45"/>
    <w:rsid w:val="00D32DD6"/>
    <w:rsid w:val="00D3686A"/>
    <w:rsid w:val="00D36875"/>
    <w:rsid w:val="00D3694C"/>
    <w:rsid w:val="00D42CD6"/>
    <w:rsid w:val="00D431D0"/>
    <w:rsid w:val="00D47EE1"/>
    <w:rsid w:val="00D5235E"/>
    <w:rsid w:val="00D568E1"/>
    <w:rsid w:val="00D57FF1"/>
    <w:rsid w:val="00D652C0"/>
    <w:rsid w:val="00D721FB"/>
    <w:rsid w:val="00D7257B"/>
    <w:rsid w:val="00D734A2"/>
    <w:rsid w:val="00D83487"/>
    <w:rsid w:val="00D83C39"/>
    <w:rsid w:val="00D926FB"/>
    <w:rsid w:val="00DA110A"/>
    <w:rsid w:val="00DA2BB7"/>
    <w:rsid w:val="00DA4A46"/>
    <w:rsid w:val="00DA4BB2"/>
    <w:rsid w:val="00DA6CE5"/>
    <w:rsid w:val="00DB0787"/>
    <w:rsid w:val="00DB358A"/>
    <w:rsid w:val="00DB59D9"/>
    <w:rsid w:val="00DB5A91"/>
    <w:rsid w:val="00DB5EC3"/>
    <w:rsid w:val="00DB7747"/>
    <w:rsid w:val="00DC4D3A"/>
    <w:rsid w:val="00DC6A4A"/>
    <w:rsid w:val="00DC77D1"/>
    <w:rsid w:val="00DD38F3"/>
    <w:rsid w:val="00DE0C30"/>
    <w:rsid w:val="00DE3CB4"/>
    <w:rsid w:val="00DE58BD"/>
    <w:rsid w:val="00DE74D7"/>
    <w:rsid w:val="00DF4CEA"/>
    <w:rsid w:val="00DF723B"/>
    <w:rsid w:val="00E00001"/>
    <w:rsid w:val="00E0019F"/>
    <w:rsid w:val="00E01F53"/>
    <w:rsid w:val="00E0389E"/>
    <w:rsid w:val="00E04196"/>
    <w:rsid w:val="00E04AB6"/>
    <w:rsid w:val="00E11D90"/>
    <w:rsid w:val="00E15A39"/>
    <w:rsid w:val="00E17612"/>
    <w:rsid w:val="00E210EE"/>
    <w:rsid w:val="00E22FA7"/>
    <w:rsid w:val="00E242A6"/>
    <w:rsid w:val="00E25DA4"/>
    <w:rsid w:val="00E26499"/>
    <w:rsid w:val="00E268A3"/>
    <w:rsid w:val="00E3004A"/>
    <w:rsid w:val="00E35001"/>
    <w:rsid w:val="00E36357"/>
    <w:rsid w:val="00E4066C"/>
    <w:rsid w:val="00E41C89"/>
    <w:rsid w:val="00E456E6"/>
    <w:rsid w:val="00E51C94"/>
    <w:rsid w:val="00E55DCF"/>
    <w:rsid w:val="00E5790E"/>
    <w:rsid w:val="00E5792D"/>
    <w:rsid w:val="00E66882"/>
    <w:rsid w:val="00E67879"/>
    <w:rsid w:val="00E70786"/>
    <w:rsid w:val="00E74E7B"/>
    <w:rsid w:val="00E7595C"/>
    <w:rsid w:val="00E77B9C"/>
    <w:rsid w:val="00E77BA7"/>
    <w:rsid w:val="00E84044"/>
    <w:rsid w:val="00E8551D"/>
    <w:rsid w:val="00E9006D"/>
    <w:rsid w:val="00E9472D"/>
    <w:rsid w:val="00E97BED"/>
    <w:rsid w:val="00EA2721"/>
    <w:rsid w:val="00EA48C4"/>
    <w:rsid w:val="00EA7B3B"/>
    <w:rsid w:val="00EC0D43"/>
    <w:rsid w:val="00EC0E99"/>
    <w:rsid w:val="00EC13F4"/>
    <w:rsid w:val="00EC21AD"/>
    <w:rsid w:val="00EC3EDD"/>
    <w:rsid w:val="00EC425C"/>
    <w:rsid w:val="00EC54EF"/>
    <w:rsid w:val="00EC5A61"/>
    <w:rsid w:val="00EC5D1A"/>
    <w:rsid w:val="00EC60DC"/>
    <w:rsid w:val="00EC70ED"/>
    <w:rsid w:val="00ED2A56"/>
    <w:rsid w:val="00ED4B25"/>
    <w:rsid w:val="00ED4D19"/>
    <w:rsid w:val="00ED61F5"/>
    <w:rsid w:val="00ED705A"/>
    <w:rsid w:val="00ED7B9C"/>
    <w:rsid w:val="00EF0A8A"/>
    <w:rsid w:val="00EF5C3D"/>
    <w:rsid w:val="00EF625C"/>
    <w:rsid w:val="00F01A47"/>
    <w:rsid w:val="00F02748"/>
    <w:rsid w:val="00F05F7D"/>
    <w:rsid w:val="00F063EC"/>
    <w:rsid w:val="00F0762B"/>
    <w:rsid w:val="00F1383C"/>
    <w:rsid w:val="00F15614"/>
    <w:rsid w:val="00F1685A"/>
    <w:rsid w:val="00F23E20"/>
    <w:rsid w:val="00F24284"/>
    <w:rsid w:val="00F255A8"/>
    <w:rsid w:val="00F25678"/>
    <w:rsid w:val="00F3097D"/>
    <w:rsid w:val="00F33D7E"/>
    <w:rsid w:val="00F34024"/>
    <w:rsid w:val="00F3486E"/>
    <w:rsid w:val="00F36170"/>
    <w:rsid w:val="00F3732A"/>
    <w:rsid w:val="00F41E0E"/>
    <w:rsid w:val="00F43BD8"/>
    <w:rsid w:val="00F4402E"/>
    <w:rsid w:val="00F44049"/>
    <w:rsid w:val="00F45BF4"/>
    <w:rsid w:val="00F45EEB"/>
    <w:rsid w:val="00F50701"/>
    <w:rsid w:val="00F532FD"/>
    <w:rsid w:val="00F533EF"/>
    <w:rsid w:val="00F53EF7"/>
    <w:rsid w:val="00F55B9E"/>
    <w:rsid w:val="00F56D19"/>
    <w:rsid w:val="00F617B8"/>
    <w:rsid w:val="00F64E1F"/>
    <w:rsid w:val="00F6755C"/>
    <w:rsid w:val="00F678DC"/>
    <w:rsid w:val="00F754B0"/>
    <w:rsid w:val="00F7627D"/>
    <w:rsid w:val="00F76A96"/>
    <w:rsid w:val="00F777E4"/>
    <w:rsid w:val="00F779A5"/>
    <w:rsid w:val="00F81E2E"/>
    <w:rsid w:val="00F827DB"/>
    <w:rsid w:val="00F8292A"/>
    <w:rsid w:val="00F829BA"/>
    <w:rsid w:val="00F91212"/>
    <w:rsid w:val="00FA2DCE"/>
    <w:rsid w:val="00FA325D"/>
    <w:rsid w:val="00FA3F76"/>
    <w:rsid w:val="00FA47C6"/>
    <w:rsid w:val="00FA4EDD"/>
    <w:rsid w:val="00FA5F9D"/>
    <w:rsid w:val="00FB02DB"/>
    <w:rsid w:val="00FB22A3"/>
    <w:rsid w:val="00FC00E1"/>
    <w:rsid w:val="00FD2F4B"/>
    <w:rsid w:val="00FD7206"/>
    <w:rsid w:val="00FE0157"/>
    <w:rsid w:val="00FE109C"/>
    <w:rsid w:val="00FE1FFB"/>
    <w:rsid w:val="00FE221D"/>
    <w:rsid w:val="00FE2F0D"/>
    <w:rsid w:val="00FE3591"/>
    <w:rsid w:val="00FE5514"/>
    <w:rsid w:val="00FE674C"/>
    <w:rsid w:val="00FF1B03"/>
    <w:rsid w:val="00FF23D9"/>
    <w:rsid w:val="00FF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1619E"/>
  <w15:docId w15:val="{7A62777C-D62C-4584-9B70-25E95929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BD7A0E"/>
  </w:style>
  <w:style w:type="paragraph" w:styleId="Heading1">
    <w:name w:val="heading 1"/>
    <w:basedOn w:val="Normal"/>
    <w:next w:val="BodyText"/>
    <w:link w:val="Heading1Char"/>
    <w:uiPriority w:val="9"/>
    <w:qFormat/>
    <w:rsid w:val="00AD5241"/>
    <w:pPr>
      <w:keepNext/>
      <w:keepLines/>
      <w:spacing w:before="360"/>
      <w:outlineLvl w:val="0"/>
    </w:pPr>
    <w:rPr>
      <w:rFonts w:ascii="Arial" w:eastAsiaTheme="majorEastAsia" w:hAnsi="Arial" w:cstheme="majorBidi"/>
      <w:b/>
      <w:bCs/>
      <w:color w:val="0070C0"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AD5241"/>
    <w:pPr>
      <w:outlineLvl w:val="1"/>
    </w:pPr>
    <w:rPr>
      <w:b w:val="0"/>
      <w:bCs w:val="0"/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semiHidden/>
    <w:unhideWhenUsed/>
    <w:qFormat/>
    <w:rsid w:val="002466DF"/>
    <w:pPr>
      <w:spacing w:before="100" w:beforeAutospacing="1"/>
      <w:outlineLvl w:val="2"/>
    </w:pPr>
    <w:rPr>
      <w:b w:val="0"/>
      <w:bCs w:val="0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C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9"/>
    <w:qFormat/>
    <w:rsid w:val="00625F4B"/>
    <w:pPr>
      <w:shd w:val="clear" w:color="auto" w:fill="FFFFFF" w:themeFill="background1"/>
      <w:spacing w:line="319" w:lineRule="auto"/>
    </w:pPr>
    <w:rPr>
      <w:color w:val="000000" w:themeColor="text1"/>
      <w:sz w:val="24"/>
    </w:rPr>
  </w:style>
  <w:style w:type="character" w:customStyle="1" w:styleId="BodyTextChar">
    <w:name w:val="Body Text Char"/>
    <w:basedOn w:val="DefaultParagraphFont"/>
    <w:link w:val="BodyText"/>
    <w:uiPriority w:val="9"/>
    <w:rsid w:val="00625F4B"/>
    <w:rPr>
      <w:rFonts w:ascii="Times New Roman" w:hAnsi="Times New Roman"/>
      <w:color w:val="000000" w:themeColor="text1"/>
      <w:sz w:val="24"/>
      <w:shd w:val="clear" w:color="auto" w:fill="FFFFFF" w:themeFill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AD5241"/>
    <w:rPr>
      <w:rFonts w:ascii="Arial" w:eastAsiaTheme="majorEastAsia" w:hAnsi="Arial" w:cstheme="majorBidi"/>
      <w:b/>
      <w:bCs/>
      <w:color w:val="0070C0"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6"/>
    <w:rsid w:val="00AD5241"/>
    <w:rPr>
      <w:rFonts w:ascii="Arial" w:eastAsiaTheme="majorEastAsia" w:hAnsi="Arial" w:cstheme="majorBidi"/>
      <w:color w:val="0070C0"/>
      <w:sz w:val="32"/>
      <w:szCs w:val="2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2466DF"/>
    <w:rPr>
      <w:rFonts w:ascii="Verdana" w:eastAsiaTheme="majorEastAsia" w:hAnsi="Verdana" w:cstheme="majorBidi"/>
      <w:color w:val="97C21A"/>
      <w:sz w:val="24"/>
      <w:szCs w:val="28"/>
      <w:u w:val="single"/>
    </w:rPr>
  </w:style>
  <w:style w:type="character" w:styleId="Emphasis">
    <w:name w:val="Emphasis"/>
    <w:basedOn w:val="DefaultParagraphFont"/>
    <w:uiPriority w:val="20"/>
    <w:qFormat/>
    <w:rsid w:val="00441707"/>
    <w:rPr>
      <w:i/>
      <w:iCs/>
      <w:color w:val="00B050"/>
    </w:rPr>
  </w:style>
  <w:style w:type="paragraph" w:customStyle="1" w:styleId="Code">
    <w:name w:val="Code"/>
    <w:link w:val="CodeChar"/>
    <w:uiPriority w:val="9"/>
    <w:qFormat/>
    <w:rsid w:val="00441707"/>
    <w:pPr>
      <w:pBdr>
        <w:left w:val="dotted" w:sz="8" w:space="4" w:color="auto"/>
      </w:pBdr>
      <w:contextualSpacing/>
    </w:pPr>
    <w:rPr>
      <w:rFonts w:ascii="Courier New" w:eastAsiaTheme="majorEastAsia" w:hAnsi="Courier New" w:cstheme="majorBidi"/>
      <w:bCs/>
      <w:color w:val="00B050"/>
      <w:szCs w:val="28"/>
    </w:rPr>
  </w:style>
  <w:style w:type="paragraph" w:customStyle="1" w:styleId="NoteTipCaution">
    <w:name w:val="Note/Tip/Caution"/>
    <w:basedOn w:val="BodyText"/>
    <w:next w:val="BodyText"/>
    <w:uiPriority w:val="9"/>
    <w:qFormat/>
    <w:rsid w:val="00AD5241"/>
    <w:pPr>
      <w:pBdr>
        <w:top w:val="single" w:sz="8" w:space="12" w:color="000000"/>
        <w:bottom w:val="single" w:sz="8" w:space="12" w:color="000000"/>
      </w:pBdr>
      <w:ind w:left="720" w:right="720"/>
    </w:pPr>
  </w:style>
  <w:style w:type="character" w:styleId="Strong">
    <w:name w:val="Strong"/>
    <w:basedOn w:val="DefaultParagraphFont"/>
    <w:uiPriority w:val="9"/>
    <w:qFormat/>
    <w:rsid w:val="000D4D4E"/>
    <w:rPr>
      <w:b/>
      <w:bCs/>
      <w:color w:val="FF0000"/>
    </w:rPr>
  </w:style>
  <w:style w:type="paragraph" w:styleId="NoSpacing">
    <w:name w:val="No Spacing"/>
    <w:uiPriority w:val="97"/>
    <w:semiHidden/>
    <w:qFormat/>
    <w:locked/>
    <w:rsid w:val="00D222DA"/>
    <w:pPr>
      <w:spacing w:after="0" w:line="240" w:lineRule="auto"/>
    </w:pPr>
    <w:rPr>
      <w:sz w:val="24"/>
    </w:rPr>
  </w:style>
  <w:style w:type="paragraph" w:customStyle="1" w:styleId="Bullet">
    <w:name w:val="Bullet"/>
    <w:basedOn w:val="BodyText"/>
    <w:uiPriority w:val="9"/>
    <w:qFormat/>
    <w:rsid w:val="00C220A2"/>
    <w:pPr>
      <w:numPr>
        <w:numId w:val="2"/>
      </w:numPr>
    </w:pPr>
    <w:rPr>
      <w:color w:val="auto"/>
    </w:rPr>
  </w:style>
  <w:style w:type="paragraph" w:customStyle="1" w:styleId="NumList">
    <w:name w:val="Num List"/>
    <w:basedOn w:val="BodyText"/>
    <w:uiPriority w:val="9"/>
    <w:qFormat/>
    <w:rsid w:val="00C220A2"/>
    <w:pPr>
      <w:tabs>
        <w:tab w:val="num" w:pos="720"/>
      </w:tabs>
      <w:ind w:left="720" w:hanging="720"/>
    </w:pPr>
    <w:rPr>
      <w:color w:val="auto"/>
    </w:rPr>
  </w:style>
  <w:style w:type="paragraph" w:customStyle="1" w:styleId="ChapterNumber">
    <w:name w:val="Chapter Number"/>
    <w:basedOn w:val="Heading1"/>
    <w:next w:val="ChapterTitle"/>
    <w:uiPriority w:val="9"/>
    <w:qFormat/>
    <w:rsid w:val="00CE3847"/>
    <w:pPr>
      <w:spacing w:before="0" w:after="360" w:line="240" w:lineRule="auto"/>
    </w:pPr>
    <w:rPr>
      <w:color w:val="FFC000"/>
      <w:spacing w:val="7"/>
      <w:sz w:val="72"/>
    </w:rPr>
  </w:style>
  <w:style w:type="paragraph" w:customStyle="1" w:styleId="ChapterTitle">
    <w:name w:val="Chapter Title"/>
    <w:basedOn w:val="Heading1"/>
    <w:next w:val="BodyText"/>
    <w:uiPriority w:val="9"/>
    <w:qFormat/>
    <w:rsid w:val="007011AF"/>
    <w:pPr>
      <w:spacing w:before="0" w:after="480"/>
    </w:pPr>
    <w:rPr>
      <w:color w:val="FFC000"/>
      <w:sz w:val="72"/>
    </w:rPr>
  </w:style>
  <w:style w:type="paragraph" w:customStyle="1" w:styleId="Figure">
    <w:name w:val="Figure"/>
    <w:basedOn w:val="BodyText"/>
    <w:next w:val="Normal"/>
    <w:uiPriority w:val="9"/>
    <w:qFormat/>
    <w:rsid w:val="00E62E9B"/>
  </w:style>
  <w:style w:type="character" w:styleId="CommentReference">
    <w:name w:val="annotation reference"/>
    <w:basedOn w:val="DefaultParagraphFont"/>
    <w:uiPriority w:val="99"/>
    <w:semiHidden/>
    <w:unhideWhenUsed/>
    <w:locked/>
    <w:rsid w:val="00B11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B11044"/>
    <w:pPr>
      <w:spacing w:line="240" w:lineRule="auto"/>
    </w:pPr>
  </w:style>
  <w:style w:type="paragraph" w:customStyle="1" w:styleId="TableHead">
    <w:name w:val="Table Head"/>
    <w:basedOn w:val="TableText"/>
    <w:uiPriority w:val="9"/>
    <w:qFormat/>
    <w:rsid w:val="00E07483"/>
    <w:rPr>
      <w:b/>
      <w:color w:val="FF0000"/>
    </w:rPr>
  </w:style>
  <w:style w:type="paragraph" w:customStyle="1" w:styleId="TableText">
    <w:name w:val="Table Text"/>
    <w:basedOn w:val="BodyText"/>
    <w:uiPriority w:val="9"/>
    <w:qFormat/>
    <w:rsid w:val="00C36311"/>
    <w:pPr>
      <w:spacing w:after="0" w:line="240" w:lineRule="auto"/>
      <w:contextualSpacing/>
    </w:pPr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C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aption">
    <w:name w:val="caption"/>
    <w:basedOn w:val="BodyText"/>
    <w:next w:val="BodyText"/>
    <w:uiPriority w:val="35"/>
    <w:qFormat/>
    <w:locked/>
    <w:rsid w:val="009C388B"/>
    <w:rPr>
      <w:b/>
      <w:i/>
      <w:i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42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21E"/>
    <w:rPr>
      <w:rFonts w:ascii="Tahoma" w:hAnsi="Tahoma" w:cs="Tahoma"/>
      <w:sz w:val="16"/>
      <w:szCs w:val="16"/>
    </w:rPr>
  </w:style>
  <w:style w:type="character" w:customStyle="1" w:styleId="CodeChar">
    <w:name w:val="Code Char"/>
    <w:basedOn w:val="DefaultParagraphFont"/>
    <w:link w:val="Code"/>
    <w:uiPriority w:val="9"/>
    <w:rsid w:val="00441707"/>
    <w:rPr>
      <w:rFonts w:ascii="Courier New" w:eastAsiaTheme="majorEastAsia" w:hAnsi="Courier New" w:cstheme="majorBidi"/>
      <w:bCs/>
      <w:color w:val="00B050"/>
      <w:sz w:val="20"/>
      <w:szCs w:val="28"/>
    </w:rPr>
  </w:style>
  <w:style w:type="table" w:styleId="TableGrid">
    <w:name w:val="Table Grid"/>
    <w:basedOn w:val="TableNormal"/>
    <w:uiPriority w:val="59"/>
    <w:locked/>
    <w:rsid w:val="00643447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72" w:type="dxa"/>
        <w:left w:w="72" w:type="dxa"/>
        <w:bottom w:w="72" w:type="dxa"/>
        <w:right w:w="72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locked/>
    <w:rsid w:val="00BE75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7597"/>
    <w:rPr>
      <w:rFonts w:ascii="Times New Roman" w:hAnsi="Times New Roman"/>
      <w:color w:val="FF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locked/>
    <w:rsid w:val="00BE75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7597"/>
    <w:rPr>
      <w:rFonts w:ascii="Times New Roman" w:hAnsi="Times New Roman"/>
      <w:color w:val="FF0000"/>
      <w:sz w:val="24"/>
    </w:rPr>
  </w:style>
  <w:style w:type="character" w:styleId="Hyperlink">
    <w:name w:val="Hyperlink"/>
    <w:basedOn w:val="DefaultParagraphFont"/>
    <w:uiPriority w:val="99"/>
    <w:unhideWhenUsed/>
    <w:locked/>
    <w:rsid w:val="008819E9"/>
    <w:rPr>
      <w:color w:val="0000FF" w:themeColor="hyperlink"/>
      <w:u w:val="single"/>
    </w:rPr>
  </w:style>
  <w:style w:type="character" w:customStyle="1" w:styleId="CodeInline">
    <w:name w:val="Code Inline"/>
    <w:basedOn w:val="CodeChar"/>
    <w:uiPriority w:val="9"/>
    <w:qFormat/>
    <w:rsid w:val="005F0B8F"/>
    <w:rPr>
      <w:rFonts w:ascii="Courier New" w:eastAsiaTheme="majorEastAsia" w:hAnsi="Courier New" w:cstheme="majorBidi"/>
      <w:bCs/>
      <w:color w:val="00B050"/>
      <w:sz w:val="20"/>
      <w:szCs w:val="2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104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11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044"/>
    <w:rPr>
      <w:rFonts w:ascii="Times New Roman" w:hAnsi="Times New Roman"/>
      <w:b/>
      <w:bCs/>
      <w:sz w:val="20"/>
      <w:szCs w:val="20"/>
    </w:rPr>
  </w:style>
  <w:style w:type="paragraph" w:styleId="Quote">
    <w:name w:val="Quote"/>
    <w:basedOn w:val="BodyText"/>
    <w:next w:val="BodyText"/>
    <w:link w:val="QuoteChar"/>
    <w:uiPriority w:val="29"/>
    <w:qFormat/>
    <w:locked/>
    <w:rsid w:val="00363D6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D62"/>
    <w:rPr>
      <w:rFonts w:ascii="Times New Roman" w:hAnsi="Times New Roman"/>
      <w:i/>
      <w:iCs/>
      <w:color w:val="404040" w:themeColor="text1" w:themeTint="BF"/>
      <w:sz w:val="24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locked/>
    <w:rsid w:val="00AB6C22"/>
    <w:pPr>
      <w:spacing w:after="200" w:line="240" w:lineRule="auto"/>
      <w:ind w:left="720"/>
      <w:contextualSpacing/>
    </w:pPr>
    <w:rPr>
      <w:rFonts w:asciiTheme="minorHAnsi" w:eastAsiaTheme="minorEastAsia" w:hAnsiTheme="minorHAnsi"/>
      <w:sz w:val="2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0DDE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B34800"/>
    <w:pPr>
      <w:spacing w:after="0" w:line="240" w:lineRule="auto"/>
    </w:p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142AF"/>
    <w:pPr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2AF"/>
    <w:rPr>
      <w:rFonts w:asciiTheme="minorHAnsi" w:eastAsiaTheme="minorHAnsi" w:hAnsiTheme="minorHAnsi" w:cstheme="minorBidi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42A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7D56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37D56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73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183EA45A560419D2320881747F6C2" ma:contentTypeVersion="11" ma:contentTypeDescription="Create a new document." ma:contentTypeScope="" ma:versionID="661324eecf80de33ccdbe23f44749923">
  <xsd:schema xmlns:xsd="http://www.w3.org/2001/XMLSchema" xmlns:xs="http://www.w3.org/2001/XMLSchema" xmlns:p="http://schemas.microsoft.com/office/2006/metadata/properties" xmlns:ns2="351f4f20-7717-4df0-9357-e433f555c957" targetNamespace="http://schemas.microsoft.com/office/2006/metadata/properties" ma:root="true" ma:fieldsID="9792bf837343ba6d5dd45c9f3d44d83b" ns2:_="">
    <xsd:import namespace="351f4f20-7717-4df0-9357-e433f555c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f4f20-7717-4df0-9357-e433f555c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jraM31TgyF7Cdi7HFERhA+7F5A==">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</go:docsCustomData>
</go:gDocsCustomXmlDataStorage>
</file>

<file path=customXml/itemProps1.xml><?xml version="1.0" encoding="utf-8"?>
<ds:datastoreItem xmlns:ds="http://schemas.openxmlformats.org/officeDocument/2006/customXml" ds:itemID="{ADBE27E2-E77E-4123-8BC0-2B9D771E6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f4f20-7717-4df0-9357-e433f555c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0348AA-8E76-47A5-87FB-57992D69F6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23199D-35F8-4DED-85C0-33319560DB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8C96BA-312C-48E2-BB8F-F3A5CA3870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 Murray</dc:creator>
  <cp:lastModifiedBy>Alison Box</cp:lastModifiedBy>
  <cp:revision>43</cp:revision>
  <dcterms:created xsi:type="dcterms:W3CDTF">2022-03-04T02:51:00Z</dcterms:created>
  <dcterms:modified xsi:type="dcterms:W3CDTF">2022-05-0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183EA45A560419D2320881747F6C2</vt:lpwstr>
  </property>
</Properties>
</file>